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C3571" w14:textId="77777777" w:rsidR="00373E06" w:rsidRDefault="00373E06" w:rsidP="00373E06">
      <w:pPr>
        <w:pStyle w:val="00cabeos"/>
      </w:pPr>
      <w:r w:rsidRPr="00E95D49">
        <w:t>SEQUÊNCIA DIDÁTICA</w:t>
      </w:r>
      <w:r>
        <w:t xml:space="preserve"> 4</w:t>
      </w:r>
    </w:p>
    <w:p w14:paraId="15448183" w14:textId="77777777" w:rsidR="00373E06" w:rsidRPr="00E95D49" w:rsidRDefault="00373E06" w:rsidP="00373E06">
      <w:pPr>
        <w:pStyle w:val="00cabeos"/>
      </w:pPr>
    </w:p>
    <w:p w14:paraId="7C9AE672" w14:textId="77777777" w:rsidR="00373E06" w:rsidRPr="00E95D49" w:rsidRDefault="00373E06" w:rsidP="00373E06">
      <w:pPr>
        <w:pStyle w:val="00P1"/>
      </w:pPr>
      <w:r>
        <w:t>Sarau</w:t>
      </w:r>
    </w:p>
    <w:p w14:paraId="36DEFEAE" w14:textId="77777777" w:rsidR="00373E06" w:rsidRPr="00B65ADE" w:rsidRDefault="00373E06" w:rsidP="00373E06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758"/>
        <w:gridCol w:w="6090"/>
      </w:tblGrid>
      <w:tr w:rsidR="00373E06" w:rsidRPr="00373E06" w14:paraId="6F7A3E89" w14:textId="77777777" w:rsidTr="00373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908" w:type="pct"/>
          </w:tcPr>
          <w:p w14:paraId="23DD3D04" w14:textId="77777777" w:rsidR="00373E06" w:rsidRPr="00373E06" w:rsidRDefault="00373E06" w:rsidP="00373E06">
            <w:pPr>
              <w:pStyle w:val="Corpodetexto"/>
              <w:spacing w:before="120" w:after="120"/>
              <w:jc w:val="left"/>
              <w:rPr>
                <w:rFonts w:ascii="Tahoma" w:hAnsi="Tahoma" w:cs="Tahoma"/>
                <w:bCs/>
                <w:szCs w:val="20"/>
              </w:rPr>
            </w:pPr>
            <w:r w:rsidRPr="00373E06">
              <w:rPr>
                <w:rFonts w:ascii="Tahoma" w:hAnsi="Tahoma" w:cs="Tahoma"/>
                <w:szCs w:val="20"/>
              </w:rPr>
              <w:t>EIXOS</w:t>
            </w:r>
          </w:p>
        </w:tc>
        <w:tc>
          <w:tcPr>
            <w:tcW w:w="3092" w:type="pct"/>
          </w:tcPr>
          <w:p w14:paraId="797A9A31" w14:textId="77777777" w:rsidR="00373E06" w:rsidRPr="00373E06" w:rsidRDefault="00373E06" w:rsidP="00373E06">
            <w:pPr>
              <w:spacing w:before="120" w:after="120"/>
              <w:rPr>
                <w:rFonts w:cs="Tahoma"/>
                <w:szCs w:val="20"/>
              </w:rPr>
            </w:pPr>
            <w:proofErr w:type="spellStart"/>
            <w:r w:rsidRPr="00373E06">
              <w:rPr>
                <w:rFonts w:cs="Tahoma"/>
                <w:szCs w:val="20"/>
              </w:rPr>
              <w:t>Leitura</w:t>
            </w:r>
            <w:proofErr w:type="spellEnd"/>
            <w:r w:rsidRPr="00373E06">
              <w:rPr>
                <w:rFonts w:cs="Tahoma"/>
                <w:szCs w:val="20"/>
              </w:rPr>
              <w:t xml:space="preserve"> / </w:t>
            </w:r>
            <w:proofErr w:type="spellStart"/>
            <w:r w:rsidRPr="00373E06">
              <w:rPr>
                <w:rFonts w:cs="Tahoma"/>
                <w:szCs w:val="20"/>
              </w:rPr>
              <w:t>Educação</w:t>
            </w:r>
            <w:proofErr w:type="spellEnd"/>
            <w:r w:rsidRPr="00373E06">
              <w:rPr>
                <w:rFonts w:cs="Tahoma"/>
                <w:szCs w:val="20"/>
              </w:rPr>
              <w:t xml:space="preserve"> </w:t>
            </w:r>
            <w:proofErr w:type="spellStart"/>
            <w:r w:rsidRPr="00373E06">
              <w:rPr>
                <w:rFonts w:cs="Tahoma"/>
                <w:szCs w:val="20"/>
              </w:rPr>
              <w:t>literária</w:t>
            </w:r>
            <w:proofErr w:type="spellEnd"/>
            <w:r w:rsidRPr="00373E06">
              <w:rPr>
                <w:rFonts w:cs="Tahoma"/>
                <w:szCs w:val="20"/>
              </w:rPr>
              <w:t>.</w:t>
            </w:r>
          </w:p>
        </w:tc>
      </w:tr>
      <w:tr w:rsidR="00373E06" w:rsidRPr="00A47A56" w14:paraId="0E004B8C" w14:textId="77777777" w:rsidTr="00373E06">
        <w:trPr>
          <w:trHeight w:val="510"/>
        </w:trPr>
        <w:tc>
          <w:tcPr>
            <w:tcW w:w="1908" w:type="pct"/>
          </w:tcPr>
          <w:p w14:paraId="3FBE0DF9" w14:textId="77777777" w:rsidR="00373E06" w:rsidRPr="00373E06" w:rsidRDefault="00373E06" w:rsidP="00373E06">
            <w:pPr>
              <w:pStyle w:val="Corpodetexto"/>
              <w:spacing w:before="120" w:after="120"/>
              <w:jc w:val="left"/>
              <w:rPr>
                <w:rFonts w:ascii="Tahoma" w:hAnsi="Tahoma" w:cs="Tahoma"/>
                <w:b/>
                <w:bCs/>
                <w:szCs w:val="20"/>
              </w:rPr>
            </w:pPr>
            <w:r w:rsidRPr="00373E06">
              <w:rPr>
                <w:rFonts w:ascii="Tahoma" w:hAnsi="Tahoma" w:cs="Tahoma"/>
                <w:b/>
                <w:bCs/>
                <w:szCs w:val="20"/>
              </w:rPr>
              <w:t>UNIDADES TEMÁTICAS</w:t>
            </w:r>
          </w:p>
        </w:tc>
        <w:tc>
          <w:tcPr>
            <w:tcW w:w="3092" w:type="pct"/>
          </w:tcPr>
          <w:p w14:paraId="792ADB33" w14:textId="77777777" w:rsidR="00373E06" w:rsidRPr="00373E06" w:rsidRDefault="00373E06" w:rsidP="00373E06">
            <w:pPr>
              <w:pStyle w:val="Ttulo"/>
              <w:spacing w:before="120" w:after="120"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73E06">
              <w:rPr>
                <w:rFonts w:ascii="Tahoma" w:hAnsi="Tahoma" w:cs="Tahoma"/>
                <w:bCs/>
                <w:sz w:val="20"/>
                <w:szCs w:val="20"/>
              </w:rPr>
              <w:t>Construção da autonomia de leitura.</w:t>
            </w:r>
          </w:p>
          <w:p w14:paraId="7C283A3F" w14:textId="77777777" w:rsidR="00373E06" w:rsidRPr="00373E06" w:rsidRDefault="00373E06" w:rsidP="00373E06">
            <w:pPr>
              <w:pStyle w:val="Ttulo"/>
              <w:spacing w:before="120" w:after="120"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73E06">
              <w:rPr>
                <w:rFonts w:ascii="Tahoma" w:hAnsi="Tahoma" w:cs="Tahoma"/>
                <w:bCs/>
                <w:sz w:val="20"/>
                <w:szCs w:val="20"/>
              </w:rPr>
              <w:t>O texto literário no contexto sociocultural.</w:t>
            </w:r>
          </w:p>
          <w:p w14:paraId="2E4F7381" w14:textId="77777777" w:rsidR="00373E06" w:rsidRPr="00373E06" w:rsidRDefault="00373E06" w:rsidP="00373E06">
            <w:pPr>
              <w:pStyle w:val="Ttulo"/>
              <w:spacing w:before="120" w:after="120"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73E06">
              <w:rPr>
                <w:rFonts w:ascii="Tahoma" w:hAnsi="Tahoma" w:cs="Tahoma"/>
                <w:bCs/>
                <w:sz w:val="20"/>
                <w:szCs w:val="20"/>
              </w:rPr>
              <w:t>Interesse pela leitura literária.</w:t>
            </w:r>
          </w:p>
          <w:p w14:paraId="390EF601" w14:textId="77777777" w:rsidR="00373E06" w:rsidRPr="00373E06" w:rsidRDefault="00373E06" w:rsidP="00373E06">
            <w:pPr>
              <w:pStyle w:val="Ttulo"/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3E06">
              <w:rPr>
                <w:rFonts w:ascii="Tahoma" w:hAnsi="Tahoma" w:cs="Tahoma"/>
                <w:bCs/>
                <w:sz w:val="20"/>
                <w:szCs w:val="20"/>
              </w:rPr>
              <w:t>Categorias do discurso literário.</w:t>
            </w:r>
          </w:p>
        </w:tc>
      </w:tr>
      <w:tr w:rsidR="00373E06" w:rsidRPr="00A47A56" w14:paraId="003B94DF" w14:textId="77777777" w:rsidTr="00373E06">
        <w:trPr>
          <w:trHeight w:val="510"/>
        </w:trPr>
        <w:tc>
          <w:tcPr>
            <w:tcW w:w="1908" w:type="pct"/>
          </w:tcPr>
          <w:p w14:paraId="3C5F02C4" w14:textId="77777777" w:rsidR="00373E06" w:rsidRPr="00373E06" w:rsidRDefault="00373E06" w:rsidP="00373E06">
            <w:pPr>
              <w:pStyle w:val="Corpodetexto"/>
              <w:spacing w:before="120" w:after="120"/>
              <w:jc w:val="left"/>
              <w:rPr>
                <w:rFonts w:ascii="Tahoma" w:hAnsi="Tahoma" w:cs="Tahoma"/>
                <w:b/>
                <w:bCs/>
                <w:szCs w:val="20"/>
              </w:rPr>
            </w:pPr>
            <w:r w:rsidRPr="00373E06">
              <w:rPr>
                <w:rFonts w:ascii="Tahoma" w:hAnsi="Tahoma" w:cs="Tahoma"/>
                <w:b/>
                <w:bCs/>
                <w:szCs w:val="20"/>
              </w:rPr>
              <w:t>OBJETOS DE CONHECIMENTO</w:t>
            </w:r>
          </w:p>
        </w:tc>
        <w:tc>
          <w:tcPr>
            <w:tcW w:w="3092" w:type="pct"/>
          </w:tcPr>
          <w:p w14:paraId="23F9E8EE" w14:textId="77777777" w:rsidR="00373E06" w:rsidRPr="00373E06" w:rsidRDefault="00373E06" w:rsidP="00373E06">
            <w:pPr>
              <w:pStyle w:val="Ttulo"/>
              <w:spacing w:before="120" w:after="12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73E06">
              <w:rPr>
                <w:rFonts w:ascii="Tahoma" w:hAnsi="Tahoma" w:cs="Tahoma"/>
                <w:sz w:val="20"/>
                <w:szCs w:val="20"/>
              </w:rPr>
              <w:t>Fluência de leitura para a compreensão do texto.</w:t>
            </w:r>
          </w:p>
          <w:p w14:paraId="4569B020" w14:textId="77777777" w:rsidR="00373E06" w:rsidRPr="00373E06" w:rsidRDefault="00373E06" w:rsidP="00373E06">
            <w:pPr>
              <w:pStyle w:val="Ttulo"/>
              <w:spacing w:before="120" w:after="12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73E06">
              <w:rPr>
                <w:rFonts w:ascii="Tahoma" w:hAnsi="Tahoma" w:cs="Tahoma"/>
                <w:sz w:val="20"/>
                <w:szCs w:val="20"/>
              </w:rPr>
              <w:t>Dimensão social e estética do texto literário.</w:t>
            </w:r>
          </w:p>
          <w:p w14:paraId="0296A846" w14:textId="77777777" w:rsidR="00373E06" w:rsidRPr="00373E06" w:rsidRDefault="00373E06" w:rsidP="00373E06">
            <w:pPr>
              <w:pStyle w:val="Ttulo"/>
              <w:spacing w:before="120" w:after="12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73E06">
              <w:rPr>
                <w:rFonts w:ascii="Tahoma" w:hAnsi="Tahoma" w:cs="Tahoma"/>
                <w:sz w:val="20"/>
                <w:szCs w:val="20"/>
              </w:rPr>
              <w:t>Apreciação de texto literário.</w:t>
            </w:r>
          </w:p>
          <w:p w14:paraId="68C24770" w14:textId="77777777" w:rsidR="00373E06" w:rsidRPr="004B1EFE" w:rsidRDefault="00373E06" w:rsidP="00373E06">
            <w:pPr>
              <w:spacing w:before="120" w:after="120"/>
              <w:rPr>
                <w:rFonts w:cs="Tahoma"/>
                <w:bCs/>
                <w:szCs w:val="20"/>
                <w:lang w:val="pt-BR"/>
              </w:rPr>
            </w:pPr>
            <w:r w:rsidRPr="004B1EFE">
              <w:rPr>
                <w:rFonts w:cs="Tahoma"/>
                <w:szCs w:val="20"/>
                <w:lang w:val="pt-BR"/>
              </w:rPr>
              <w:t>Elementos constitutivos do discurso poético em versos: estratos fônico, semântico e gráfico.</w:t>
            </w:r>
          </w:p>
        </w:tc>
      </w:tr>
    </w:tbl>
    <w:p w14:paraId="7C800711" w14:textId="77777777" w:rsidR="00373E06" w:rsidRDefault="00373E06" w:rsidP="00373E06">
      <w:pPr>
        <w:pStyle w:val="00Textogeral"/>
      </w:pPr>
    </w:p>
    <w:p w14:paraId="08CAD8D3" w14:textId="77777777" w:rsidR="00373E06" w:rsidRPr="00AC55C3" w:rsidRDefault="00373E06" w:rsidP="00156A10">
      <w:pPr>
        <w:pStyle w:val="00PESO2"/>
      </w:pPr>
      <w:r w:rsidRPr="00AC55C3">
        <w:t xml:space="preserve">A. APRESENTAÇÃO </w:t>
      </w:r>
    </w:p>
    <w:p w14:paraId="68ECD7C4" w14:textId="6F9067D3" w:rsidR="00373E06" w:rsidRDefault="00373E06" w:rsidP="00B55883">
      <w:pPr>
        <w:pStyle w:val="00Textogeral"/>
        <w:spacing w:before="120"/>
      </w:pPr>
      <w:r w:rsidRPr="009640BB">
        <w:t xml:space="preserve">O sarau é um encontro de pessoas </w:t>
      </w:r>
      <w:r>
        <w:t>para</w:t>
      </w:r>
      <w:r w:rsidRPr="009640BB">
        <w:t xml:space="preserve"> manifestações culturais</w:t>
      </w:r>
      <w:r>
        <w:t xml:space="preserve">. Trata-se de um evento social e cultural que envolve diversas linguagens artísticas. </w:t>
      </w:r>
    </w:p>
    <w:p w14:paraId="611E5C7F" w14:textId="2FDB65B7" w:rsidR="00373E06" w:rsidRPr="009640BB" w:rsidRDefault="00373E06" w:rsidP="00373E06">
      <w:pPr>
        <w:pStyle w:val="00Textogeral"/>
      </w:pPr>
      <w:r w:rsidRPr="009640BB">
        <w:t xml:space="preserve">A </w:t>
      </w:r>
      <w:r>
        <w:t xml:space="preserve">organização </w:t>
      </w:r>
      <w:r w:rsidRPr="009640BB">
        <w:t xml:space="preserve">de </w:t>
      </w:r>
      <w:r>
        <w:t xml:space="preserve">um </w:t>
      </w:r>
      <w:r w:rsidRPr="009640BB">
        <w:t xml:space="preserve">sarau </w:t>
      </w:r>
      <w:r w:rsidR="00007501">
        <w:t>de poesia</w:t>
      </w:r>
      <w:r w:rsidR="00007501" w:rsidRPr="009640BB">
        <w:t xml:space="preserve"> </w:t>
      </w:r>
      <w:r w:rsidRPr="009640BB">
        <w:t xml:space="preserve">na sala de aula proporciona aos alunos a apreciação de textos poéticos, </w:t>
      </w:r>
      <w:r>
        <w:t xml:space="preserve">com a </w:t>
      </w:r>
      <w:r w:rsidRPr="009640BB">
        <w:t>apreen</w:t>
      </w:r>
      <w:r>
        <w:t>são de</w:t>
      </w:r>
      <w:r w:rsidRPr="009640BB">
        <w:t xml:space="preserve"> sua dimensão social e estética</w:t>
      </w:r>
      <w:r>
        <w:t>,</w:t>
      </w:r>
      <w:r w:rsidRPr="00F3329C">
        <w:t xml:space="preserve"> </w:t>
      </w:r>
      <w:r w:rsidRPr="009640BB">
        <w:t>a fluência na leitura e a autonomia na escolha de poemas.</w:t>
      </w:r>
      <w:r>
        <w:t xml:space="preserve"> Além disso, pela análise e leitura dos textos, podem identificar </w:t>
      </w:r>
      <w:r w:rsidRPr="009640BB">
        <w:t>os elementos que constituem o discurso poético</w:t>
      </w:r>
      <w:r>
        <w:t>.</w:t>
      </w:r>
    </w:p>
    <w:p w14:paraId="64CF710A" w14:textId="60829085" w:rsidR="00373E06" w:rsidRDefault="00373E06" w:rsidP="00373E06">
      <w:pPr>
        <w:pStyle w:val="00Textogeral"/>
      </w:pPr>
      <w:r w:rsidRPr="009640BB">
        <w:t>A proposta des</w:t>
      </w:r>
      <w:r>
        <w:t>t</w:t>
      </w:r>
      <w:r w:rsidRPr="009640BB">
        <w:t xml:space="preserve">a sequência é que </w:t>
      </w:r>
      <w:r w:rsidR="00CB5F0C">
        <w:t>cada aluno</w:t>
      </w:r>
      <w:r w:rsidRPr="009640BB">
        <w:t xml:space="preserve"> </w:t>
      </w:r>
      <w:r w:rsidR="00CB5F0C">
        <w:t>escolha</w:t>
      </w:r>
      <w:r w:rsidRPr="009640BB">
        <w:t>,</w:t>
      </w:r>
      <w:r w:rsidR="00CB5F0C">
        <w:t xml:space="preserve"> depois de pesquisar em livros</w:t>
      </w:r>
      <w:r w:rsidRPr="009640BB">
        <w:t xml:space="preserve"> na biblioteca da escola</w:t>
      </w:r>
      <w:r>
        <w:t xml:space="preserve"> ou</w:t>
      </w:r>
      <w:r w:rsidRPr="009640BB">
        <w:t xml:space="preserve"> do bairro</w:t>
      </w:r>
      <w:r>
        <w:t>,</w:t>
      </w:r>
      <w:r w:rsidRPr="009640BB">
        <w:t xml:space="preserve"> ou no cantinho de leitura da sala (a depender dos recursos disponíveis)</w:t>
      </w:r>
      <w:r>
        <w:t>,</w:t>
      </w:r>
      <w:r w:rsidRPr="009640BB">
        <w:t xml:space="preserve"> um poema e se prepare para recitá-lo em um sarau</w:t>
      </w:r>
      <w:r w:rsidR="00CB5F0C">
        <w:t xml:space="preserve"> a ser</w:t>
      </w:r>
      <w:r w:rsidRPr="009640BB">
        <w:t xml:space="preserve"> organizado pela turma. </w:t>
      </w:r>
    </w:p>
    <w:p w14:paraId="053084F9" w14:textId="1C8CD28A" w:rsidR="00373E06" w:rsidRPr="009640BB" w:rsidRDefault="00373E06" w:rsidP="00373E06">
      <w:pPr>
        <w:pStyle w:val="00Textogeral"/>
      </w:pPr>
      <w:r>
        <w:t xml:space="preserve">As orientações serão dadas para que o sarau aconteça </w:t>
      </w:r>
      <w:r w:rsidR="00D91709">
        <w:t xml:space="preserve">na </w:t>
      </w:r>
      <w:r>
        <w:t>sala de aula, apenas entre os alunos da turma. No entanto, se achar conveniente, amplie o evento convidando outra(s) turma(s) da escola</w:t>
      </w:r>
      <w:r w:rsidR="00CB5F0C">
        <w:t>,</w:t>
      </w:r>
      <w:r>
        <w:t xml:space="preserve"> familiares e amigos dos alunos e</w:t>
      </w:r>
      <w:r w:rsidR="00CB5F0C">
        <w:t>/ou</w:t>
      </w:r>
      <w:r>
        <w:t xml:space="preserve"> a comunidade extraescolar.</w:t>
      </w:r>
    </w:p>
    <w:p w14:paraId="3169ECFF" w14:textId="0BE642F6" w:rsidR="00373E06" w:rsidRDefault="00373E06" w:rsidP="00373E06">
      <w:pPr>
        <w:pStyle w:val="00Textogeral"/>
      </w:pPr>
      <w:r w:rsidRPr="009640BB">
        <w:t>Para dar início a esta sequência e envolver os alunos na realização do sarau</w:t>
      </w:r>
      <w:r>
        <w:t>,</w:t>
      </w:r>
      <w:r w:rsidRPr="009640BB">
        <w:t xml:space="preserve"> </w:t>
      </w:r>
      <w:r>
        <w:t>sugerimos</w:t>
      </w:r>
      <w:r w:rsidRPr="009640BB">
        <w:t xml:space="preserve"> que você prepare um poema para ser declamado na primeira aula. Escolha um texto envolvente, cujo tema interess</w:t>
      </w:r>
      <w:r>
        <w:t>e</w:t>
      </w:r>
      <w:r w:rsidRPr="009640BB">
        <w:t xml:space="preserve"> </w:t>
      </w:r>
      <w:r>
        <w:t>à</w:t>
      </w:r>
      <w:r w:rsidRPr="009640BB">
        <w:t xml:space="preserve"> turma</w:t>
      </w:r>
      <w:r>
        <w:t>. A</w:t>
      </w:r>
      <w:r w:rsidRPr="009640BB">
        <w:t>o declamá-lo</w:t>
      </w:r>
      <w:r>
        <w:t>,</w:t>
      </w:r>
      <w:r w:rsidRPr="009640BB">
        <w:t xml:space="preserve"> cuide da modulação da voz e da expressividade, </w:t>
      </w:r>
      <w:r>
        <w:t>instigando</w:t>
      </w:r>
      <w:r w:rsidRPr="009640BB">
        <w:t xml:space="preserve"> os alunos a apreciar a escuta e </w:t>
      </w:r>
      <w:r>
        <w:t xml:space="preserve">a </w:t>
      </w:r>
      <w:r w:rsidRPr="009640BB">
        <w:t xml:space="preserve">declamação. </w:t>
      </w:r>
    </w:p>
    <w:p w14:paraId="1BA3878C" w14:textId="77777777" w:rsidR="00373E06" w:rsidRDefault="00373E06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4B1EFE">
        <w:rPr>
          <w:lang w:val="pt-BR"/>
        </w:rPr>
        <w:br w:type="page"/>
      </w:r>
    </w:p>
    <w:p w14:paraId="47B5B061" w14:textId="77777777" w:rsidR="00373E06" w:rsidRPr="00AC55C3" w:rsidRDefault="00373E06" w:rsidP="00156A10">
      <w:pPr>
        <w:pStyle w:val="00PESO2"/>
      </w:pPr>
      <w:r w:rsidRPr="00AC55C3">
        <w:lastRenderedPageBreak/>
        <w:t xml:space="preserve">B. OBJETIVOS </w:t>
      </w:r>
    </w:p>
    <w:p w14:paraId="203C467E" w14:textId="77777777" w:rsidR="00373E06" w:rsidRPr="00AC55C3" w:rsidRDefault="00373E06" w:rsidP="00156A10">
      <w:pPr>
        <w:pStyle w:val="00peso3"/>
      </w:pPr>
      <w:r w:rsidRPr="00AC55C3">
        <w:t xml:space="preserve">OBJETIVO GERAL </w:t>
      </w:r>
    </w:p>
    <w:p w14:paraId="43690DAA" w14:textId="77777777" w:rsidR="00373E06" w:rsidRDefault="00373E06" w:rsidP="00373E06">
      <w:pPr>
        <w:pStyle w:val="00Textogeral"/>
      </w:pPr>
      <w:r>
        <w:t>Escolher um poema e declamá-lo em um sarau na sala de aula.</w:t>
      </w:r>
    </w:p>
    <w:p w14:paraId="303E0DF2" w14:textId="77777777" w:rsidR="00373E06" w:rsidRPr="00AC55C3" w:rsidRDefault="00373E06" w:rsidP="00156A10">
      <w:pPr>
        <w:pStyle w:val="00peso3"/>
      </w:pPr>
      <w:r w:rsidRPr="00AC55C3">
        <w:t xml:space="preserve">OBJETIVO ESPECÍFICO </w:t>
      </w:r>
    </w:p>
    <w:p w14:paraId="57A9D8ED" w14:textId="77777777" w:rsidR="00373E06" w:rsidRPr="00AC55C3" w:rsidRDefault="00373E06" w:rsidP="00373E06">
      <w:pPr>
        <w:pStyle w:val="00Textogeral"/>
      </w:pPr>
      <w:r w:rsidRPr="00AC55C3">
        <w:t xml:space="preserve">Favorecer </w:t>
      </w:r>
      <w:r>
        <w:t>o desenvolvimento</w:t>
      </w:r>
      <w:r w:rsidRPr="00AC55C3">
        <w:t xml:space="preserve"> das seguintes habilidades do componente curricular Língua Portuguesa:</w:t>
      </w:r>
    </w:p>
    <w:p w14:paraId="29F3D809" w14:textId="77777777" w:rsidR="00373E06" w:rsidRPr="003D1CC5" w:rsidRDefault="00373E06" w:rsidP="00373E06">
      <w:pPr>
        <w:pStyle w:val="00Textogeralbullet"/>
      </w:pPr>
      <w:r w:rsidRPr="003D1CC5">
        <w:t>(EF35LP05) Ler textos de diferentes extensões, silenciosamente e em voz alta, com crescente autonomia e fluência (padrão rítmico adequado e precisão), de modo a possibilitar a compreensão.</w:t>
      </w:r>
    </w:p>
    <w:p w14:paraId="0AB3A63E" w14:textId="77777777" w:rsidR="00373E06" w:rsidRPr="003D1CC5" w:rsidRDefault="00373E06" w:rsidP="00373E06">
      <w:pPr>
        <w:pStyle w:val="00Textogeralbullet"/>
      </w:pPr>
      <w:r w:rsidRPr="003D1CC5">
        <w:t>(EF35LP15) Valorizar a literatura, em sua diversidade cultural, como patrimônio artístico da humanidade.</w:t>
      </w:r>
    </w:p>
    <w:p w14:paraId="28FD4B40" w14:textId="77777777" w:rsidR="00373E06" w:rsidRPr="003D1CC5" w:rsidRDefault="00373E06" w:rsidP="00373E06">
      <w:pPr>
        <w:pStyle w:val="00Textogeralbullet"/>
      </w:pPr>
      <w:r w:rsidRPr="003D1CC5">
        <w:t>(EF35LP16) Selecionar livros da biblioteca e/ou do cantinho de leitura da sala de aula para leitura individual, na escola ou em casa e, após a leitura, recomendando os que mais gostou para os colegas.</w:t>
      </w:r>
    </w:p>
    <w:p w14:paraId="183CAEF8" w14:textId="77777777" w:rsidR="00373E06" w:rsidRPr="003D1CC5" w:rsidRDefault="00373E06" w:rsidP="00373E06">
      <w:pPr>
        <w:pStyle w:val="00Textogeralbullet"/>
      </w:pPr>
      <w:r w:rsidRPr="003D1CC5">
        <w:t>(EF35LP17) Ler, de forma autônoma, textos literários de diferentes gêneros e extensões, inclusive aqueles sem ilustrações, estabelecendo preferências por gêneros, temas, autores.</w:t>
      </w:r>
    </w:p>
    <w:p w14:paraId="6B1115F7" w14:textId="77777777" w:rsidR="00373E06" w:rsidRDefault="00373E06" w:rsidP="00373E06">
      <w:pPr>
        <w:pStyle w:val="00Textogeralbullet"/>
      </w:pPr>
      <w:r w:rsidRPr="003D1CC5">
        <w:t>(EF04LP36) Identificar efeitos de sentido decorrentes do uso de recursos rítmicos e melódicos (aliteração, eco e rimas), de expressões metafóricas e de recursos gráfico-visuais em textos versificados.</w:t>
      </w:r>
    </w:p>
    <w:p w14:paraId="61F9E1DD" w14:textId="6FF38B0C" w:rsidR="00373E06" w:rsidRDefault="00373E06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4B1EFE">
        <w:rPr>
          <w:lang w:val="pt-BR"/>
        </w:rPr>
        <w:br w:type="page"/>
      </w:r>
    </w:p>
    <w:p w14:paraId="09849593" w14:textId="77777777" w:rsidR="00373E06" w:rsidRPr="00AC55C3" w:rsidRDefault="00373E06" w:rsidP="003D5F3B">
      <w:pPr>
        <w:pStyle w:val="00PESO2"/>
      </w:pPr>
      <w:r w:rsidRPr="00AC55C3">
        <w:lastRenderedPageBreak/>
        <w:t xml:space="preserve">C. METODOLOGIA </w:t>
      </w:r>
    </w:p>
    <w:p w14:paraId="3E6AF128" w14:textId="77777777" w:rsidR="00373E06" w:rsidRPr="006E0DEB" w:rsidRDefault="00373E06" w:rsidP="003D5F3B">
      <w:pPr>
        <w:pStyle w:val="00PESO2"/>
        <w:spacing w:after="0"/>
      </w:pPr>
      <w:r w:rsidRPr="006E0DEB">
        <w:t>ETAPA 1</w:t>
      </w:r>
    </w:p>
    <w:p w14:paraId="27B273AF" w14:textId="77777777" w:rsidR="00373E06" w:rsidRDefault="00373E06" w:rsidP="00373E06">
      <w:pPr>
        <w:pStyle w:val="00textosemparagrafo"/>
        <w:rPr>
          <w:b/>
        </w:rPr>
      </w:pPr>
      <w:r w:rsidRPr="00373E06">
        <w:rPr>
          <w:b/>
        </w:rPr>
        <w:t>(2 aulas)</w:t>
      </w:r>
    </w:p>
    <w:p w14:paraId="040CC67C" w14:textId="77777777" w:rsidR="00373E06" w:rsidRPr="006E0DEB" w:rsidRDefault="00373E06" w:rsidP="00156A10">
      <w:pPr>
        <w:pStyle w:val="00PESO2"/>
      </w:pPr>
      <w:r w:rsidRPr="006631D4">
        <w:t>Aula</w:t>
      </w:r>
      <w:r w:rsidRPr="006E0DEB">
        <w:t xml:space="preserve"> 1</w:t>
      </w:r>
    </w:p>
    <w:p w14:paraId="79274894" w14:textId="77777777" w:rsidR="00373E06" w:rsidRPr="004B1EFE" w:rsidRDefault="00373E06" w:rsidP="00156A10">
      <w:pPr>
        <w:pStyle w:val="00peso3"/>
      </w:pPr>
      <w:r w:rsidRPr="004B1EFE">
        <w:t>Conteúdo específico</w:t>
      </w:r>
    </w:p>
    <w:p w14:paraId="7318452E" w14:textId="77777777" w:rsidR="00373E06" w:rsidRPr="00AC55C3" w:rsidRDefault="00373E06" w:rsidP="00373E06">
      <w:pPr>
        <w:pStyle w:val="00Textogeral"/>
        <w:rPr>
          <w:rFonts w:eastAsia="Times New Roman"/>
        </w:rPr>
      </w:pPr>
      <w:r>
        <w:t>Oralidade e escuta / apreciação literária / escolha do poema a ser declamado no sarau.</w:t>
      </w:r>
      <w:r>
        <w:rPr>
          <w:rFonts w:eastAsia="Times New Roman"/>
        </w:rPr>
        <w:t xml:space="preserve"> </w:t>
      </w:r>
    </w:p>
    <w:p w14:paraId="0522F9D0" w14:textId="77777777" w:rsidR="00373E06" w:rsidRPr="004B1EFE" w:rsidRDefault="00373E06" w:rsidP="00156A10">
      <w:pPr>
        <w:pStyle w:val="00peso3"/>
      </w:pPr>
      <w:r w:rsidRPr="004B1EFE">
        <w:t>Gestão dos estudantes</w:t>
      </w:r>
    </w:p>
    <w:p w14:paraId="29D65D08" w14:textId="15988708" w:rsidR="00373E06" w:rsidRPr="00AC55C3" w:rsidRDefault="00616D50" w:rsidP="00373E06">
      <w:pPr>
        <w:pStyle w:val="00Textogeral"/>
        <w:rPr>
          <w:b/>
        </w:rPr>
      </w:pPr>
      <w:r>
        <w:t xml:space="preserve">Alunos </w:t>
      </w:r>
      <w:r w:rsidR="00373E06">
        <w:t>dispostos da maneira que for mais confortável, considerando que participarão de escuta de poema lido pelo professor e de conversa coletiva, seguidas da seleção do texto que será declamado no sarau.</w:t>
      </w:r>
    </w:p>
    <w:p w14:paraId="1FBBC5CA" w14:textId="77777777" w:rsidR="00373E06" w:rsidRDefault="00373E06" w:rsidP="00156A10">
      <w:pPr>
        <w:pStyle w:val="00peso3"/>
      </w:pPr>
      <w:r w:rsidRPr="00AC55C3">
        <w:t>Recursos didáticos</w:t>
      </w:r>
    </w:p>
    <w:p w14:paraId="019F8D9C" w14:textId="77777777" w:rsidR="00373E06" w:rsidRPr="00E5263A" w:rsidRDefault="00373E06" w:rsidP="00373E06">
      <w:pPr>
        <w:pStyle w:val="00Textogeralbullet"/>
        <w:rPr>
          <w:rFonts w:eastAsia="Arial"/>
        </w:rPr>
      </w:pPr>
      <w:r w:rsidRPr="00E5263A">
        <w:rPr>
          <w:rFonts w:eastAsia="Arial"/>
        </w:rPr>
        <w:t>Poema previamente selecionado pelo professor</w:t>
      </w:r>
      <w:r>
        <w:rPr>
          <w:rFonts w:eastAsia="Arial"/>
        </w:rPr>
        <w:t xml:space="preserve"> para leitura.</w:t>
      </w:r>
    </w:p>
    <w:p w14:paraId="61084820" w14:textId="77777777" w:rsidR="00373E06" w:rsidRDefault="00373E06" w:rsidP="00373E06">
      <w:pPr>
        <w:pStyle w:val="00Textogeralbullet"/>
      </w:pPr>
      <w:r>
        <w:t>Livros de poemas.</w:t>
      </w:r>
    </w:p>
    <w:p w14:paraId="15C3E525" w14:textId="77777777" w:rsidR="00373E06" w:rsidRPr="006007AE" w:rsidRDefault="00373E06" w:rsidP="00373E06">
      <w:pPr>
        <w:pStyle w:val="00Textogeralbullet"/>
      </w:pPr>
      <w:r>
        <w:t>Papel e lápis para anotar o poema escolhido.</w:t>
      </w:r>
    </w:p>
    <w:p w14:paraId="173A8281" w14:textId="77777777" w:rsidR="00373E06" w:rsidRPr="004B1EFE" w:rsidRDefault="00373E06" w:rsidP="00156A10">
      <w:pPr>
        <w:pStyle w:val="00peso3"/>
      </w:pPr>
      <w:r w:rsidRPr="004B1EFE">
        <w:t xml:space="preserve">Habilidades </w:t>
      </w:r>
    </w:p>
    <w:p w14:paraId="3AAD3BF9" w14:textId="77777777" w:rsidR="00373E06" w:rsidRPr="004B1EFE" w:rsidRDefault="00373E06" w:rsidP="00D521CC">
      <w:pPr>
        <w:pStyle w:val="00Textogeral"/>
        <w:rPr>
          <w:rFonts w:eastAsia="Arial"/>
          <w:b/>
        </w:rPr>
      </w:pPr>
      <w:r w:rsidRPr="004B1EFE">
        <w:t>EF35LP05; EF35LP15; EF35LP16; EF35LP17.</w:t>
      </w:r>
    </w:p>
    <w:p w14:paraId="22E28046" w14:textId="77777777" w:rsidR="00373E06" w:rsidRPr="004B1EFE" w:rsidRDefault="00373E06" w:rsidP="00156A10">
      <w:pPr>
        <w:pStyle w:val="00peso3"/>
      </w:pPr>
      <w:r w:rsidRPr="004B1EFE">
        <w:t>Encaminhamento</w:t>
      </w:r>
    </w:p>
    <w:p w14:paraId="665FB579" w14:textId="54DFDB46" w:rsidR="00373E06" w:rsidRDefault="00373E06" w:rsidP="00373E06">
      <w:pPr>
        <w:pStyle w:val="00Textogeral"/>
      </w:pPr>
      <w:r>
        <w:t>Inicie a sequência declamando um poema</w:t>
      </w:r>
      <w:r w:rsidR="00616D50">
        <w:t xml:space="preserve"> que você tenha </w:t>
      </w:r>
      <w:r>
        <w:t>escolhido</w:t>
      </w:r>
      <w:r w:rsidR="00D521CC" w:rsidRPr="00D521CC">
        <w:t xml:space="preserve"> </w:t>
      </w:r>
      <w:r w:rsidR="00D521CC">
        <w:t>previamente</w:t>
      </w:r>
      <w:r>
        <w:t>. Antes de começar a leitura, contextualize o texto para os alunos, fale sobre o autor e o motivo da escolha.</w:t>
      </w:r>
    </w:p>
    <w:p w14:paraId="00C1DE12" w14:textId="77777777" w:rsidR="00373E06" w:rsidRDefault="00373E06" w:rsidP="00373E06">
      <w:pPr>
        <w:pStyle w:val="00Textogeral"/>
      </w:pPr>
      <w:r>
        <w:t>Após a leitura, realize uma conversa coletiva perguntando o que acharam do poema, se já o conheciam e quais outros eles conhecem.</w:t>
      </w:r>
    </w:p>
    <w:p w14:paraId="2870F65D" w14:textId="77777777" w:rsidR="00373E06" w:rsidRDefault="00373E06" w:rsidP="00373E06">
      <w:pPr>
        <w:pStyle w:val="00Textogeral"/>
      </w:pPr>
      <w:r>
        <w:t>Analise com a classe os elementos que compõem o texto poético lido (</w:t>
      </w:r>
      <w:r w:rsidRPr="000D139B">
        <w:t>estratos fônico, semântico e gráfico</w:t>
      </w:r>
      <w:r>
        <w:t>). Nessa análise coletiva, aborde os seguintes elementos:</w:t>
      </w:r>
    </w:p>
    <w:p w14:paraId="10A80C81" w14:textId="3EC03CB9" w:rsidR="00373E06" w:rsidRDefault="006E6F54" w:rsidP="00373E06">
      <w:pPr>
        <w:pStyle w:val="00Textogeralbullet"/>
      </w:pPr>
      <w:r>
        <w:t>r</w:t>
      </w:r>
      <w:r w:rsidRPr="00ED2161">
        <w:t>ima</w:t>
      </w:r>
      <w:r>
        <w:t>s</w:t>
      </w:r>
      <w:r w:rsidR="00373E06" w:rsidRPr="00ED2161">
        <w:t>, aliteraç</w:t>
      </w:r>
      <w:r w:rsidR="00373E06">
        <w:t>ões, ecos, assonâncias, ritmo e sonoridade</w:t>
      </w:r>
      <w:r>
        <w:t>;</w:t>
      </w:r>
    </w:p>
    <w:p w14:paraId="19F4711E" w14:textId="75C4AAEA" w:rsidR="00373E06" w:rsidRDefault="006E6F54" w:rsidP="00373E06">
      <w:pPr>
        <w:pStyle w:val="00Textogeralbullet"/>
      </w:pPr>
      <w:r>
        <w:t xml:space="preserve">identificação </w:t>
      </w:r>
      <w:r w:rsidR="00373E06">
        <w:t>do autor e do título do poema</w:t>
      </w:r>
      <w:r>
        <w:t>;</w:t>
      </w:r>
    </w:p>
    <w:p w14:paraId="51A4493A" w14:textId="1ACEE975" w:rsidR="00373E06" w:rsidRDefault="006E6F54" w:rsidP="00373E06">
      <w:pPr>
        <w:pStyle w:val="00Textogeralbullet"/>
      </w:pPr>
      <w:r>
        <w:t xml:space="preserve">organização </w:t>
      </w:r>
      <w:r w:rsidR="00373E06">
        <w:t>do poema na página: distribuição dos versos e das estrofes</w:t>
      </w:r>
      <w:r>
        <w:t>;</w:t>
      </w:r>
    </w:p>
    <w:p w14:paraId="269A168B" w14:textId="0EDEE15C" w:rsidR="00373E06" w:rsidRDefault="006E6F54" w:rsidP="00373E06">
      <w:pPr>
        <w:pStyle w:val="00Textogeralbullet"/>
      </w:pPr>
      <w:r>
        <w:t xml:space="preserve">reflexão </w:t>
      </w:r>
      <w:r w:rsidR="00373E06">
        <w:t>sobre os possíveis significados do poema.</w:t>
      </w:r>
    </w:p>
    <w:p w14:paraId="005F93D6" w14:textId="03AA4985" w:rsidR="00373E06" w:rsidRPr="00A26C76" w:rsidRDefault="00373E06" w:rsidP="00373E06">
      <w:pPr>
        <w:pStyle w:val="00Textogeral"/>
      </w:pPr>
      <w:r>
        <w:t>Permita que os alunos falem sobre os elementos que identificaram no poema, ainda que não saibam nomeá-los</w:t>
      </w:r>
      <w:r w:rsidR="006E6F54">
        <w:t>. Estimule</w:t>
      </w:r>
      <w:r>
        <w:t>-os a expor suas impressões. Em seguida, mostre a eles elementos que não conheçam ou não tenham citado.</w:t>
      </w:r>
    </w:p>
    <w:p w14:paraId="6DB73B33" w14:textId="0804DF20" w:rsidR="00373E06" w:rsidRDefault="00373E06" w:rsidP="00373E06">
      <w:pPr>
        <w:pStyle w:val="00Textogeral"/>
      </w:pPr>
      <w:r>
        <w:t xml:space="preserve">Depois da análise do poema que você leu para a classe, explique aos alunos o que é um sarau e como ele pode ser organizado. </w:t>
      </w:r>
      <w:r w:rsidR="0070355F">
        <w:t>I</w:t>
      </w:r>
      <w:r w:rsidR="00D91709">
        <w:t xml:space="preserve">nforme a eles que realizarão um sarau </w:t>
      </w:r>
      <w:r w:rsidR="00007501">
        <w:t>de poesia</w:t>
      </w:r>
      <w:r>
        <w:t xml:space="preserve"> na sala de aula, no qual cada </w:t>
      </w:r>
      <w:r w:rsidR="00D91709">
        <w:t xml:space="preserve">um </w:t>
      </w:r>
      <w:r>
        <w:t xml:space="preserve">recitará um poema de </w:t>
      </w:r>
      <w:r w:rsidR="00D91709">
        <w:t xml:space="preserve">livre </w:t>
      </w:r>
      <w:r>
        <w:t xml:space="preserve">escolha (lido ou memorizado). </w:t>
      </w:r>
    </w:p>
    <w:p w14:paraId="6CC077D8" w14:textId="77777777" w:rsidR="00373E06" w:rsidRDefault="00373E06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4B1EFE">
        <w:rPr>
          <w:lang w:val="pt-BR"/>
        </w:rPr>
        <w:br w:type="page"/>
      </w:r>
    </w:p>
    <w:p w14:paraId="29671827" w14:textId="792F63ED" w:rsidR="00373E06" w:rsidRDefault="00616D50" w:rsidP="00373E06">
      <w:pPr>
        <w:pStyle w:val="00Textogeral"/>
      </w:pPr>
      <w:r>
        <w:lastRenderedPageBreak/>
        <w:t>Reserve o restante desta</w:t>
      </w:r>
      <w:r w:rsidR="00373E06">
        <w:t xml:space="preserve"> </w:t>
      </w:r>
      <w:r>
        <w:t>aula</w:t>
      </w:r>
      <w:r w:rsidR="00373E06">
        <w:t xml:space="preserve"> e </w:t>
      </w:r>
      <w:r>
        <w:t>a próxima para</w:t>
      </w:r>
      <w:r w:rsidR="00373E06">
        <w:t xml:space="preserve"> os alunos </w:t>
      </w:r>
      <w:r>
        <w:t xml:space="preserve">escolherem </w:t>
      </w:r>
      <w:r w:rsidR="00373E06">
        <w:t>os poemas que vão recitar no sarau. Indique</w:t>
      </w:r>
      <w:r w:rsidR="00D91709">
        <w:t>-lhes</w:t>
      </w:r>
      <w:r w:rsidR="00373E06">
        <w:t xml:space="preserve"> os locais onde pode</w:t>
      </w:r>
      <w:r w:rsidR="00D91709">
        <w:t>m</w:t>
      </w:r>
      <w:r w:rsidR="00373E06">
        <w:t xml:space="preserve"> encontrá-los (na biblioteca da escola ou do bairro, no cantinho de leitura da sala, em casa etc.). Se possível, selecione alguns livros e leve-os para a classe ou agende um horário na biblioteca</w:t>
      </w:r>
      <w:r w:rsidR="0070355F">
        <w:t xml:space="preserve"> da escola</w:t>
      </w:r>
      <w:r w:rsidR="00373E06">
        <w:t xml:space="preserve"> para a pesquisa dos alunos. Separe os livros com poemas e exponha-os em um canto da sala.</w:t>
      </w:r>
    </w:p>
    <w:p w14:paraId="7316655C" w14:textId="2C2C46DC" w:rsidR="00373E06" w:rsidRDefault="0070355F" w:rsidP="00373E06">
      <w:pPr>
        <w:pStyle w:val="00Textogeral"/>
      </w:pPr>
      <w:r>
        <w:t>É importante</w:t>
      </w:r>
      <w:r w:rsidR="00373E06">
        <w:t xml:space="preserve"> que os alunos acessem a maior quantidade possível de livros, com diversidade de temas, estilos e autores, </w:t>
      </w:r>
      <w:r w:rsidR="00616D50">
        <w:t>e</w:t>
      </w:r>
      <w:r w:rsidR="00373E06">
        <w:t xml:space="preserve"> escolham os poemas que mais lhes agradem. Durante a pesquisa, circule entre os alunos e oriente-os.</w:t>
      </w:r>
    </w:p>
    <w:p w14:paraId="2B219D3A" w14:textId="77777777" w:rsidR="00373E06" w:rsidRDefault="00373E06" w:rsidP="00156A10">
      <w:pPr>
        <w:pStyle w:val="00PESO2"/>
      </w:pPr>
      <w:r w:rsidRPr="006631D4">
        <w:t>Aula</w:t>
      </w:r>
      <w:r w:rsidRPr="006E0DEB">
        <w:t xml:space="preserve"> </w:t>
      </w:r>
      <w:r>
        <w:t>2</w:t>
      </w:r>
    </w:p>
    <w:p w14:paraId="43997111" w14:textId="6DCDC9DB" w:rsidR="00373E06" w:rsidRDefault="00616D50" w:rsidP="00373E06">
      <w:pPr>
        <w:pStyle w:val="00Textogeral"/>
      </w:pPr>
      <w:r>
        <w:t>Nesta aula</w:t>
      </w:r>
      <w:r w:rsidR="003D5F3B">
        <w:t>,</w:t>
      </w:r>
      <w:r w:rsidR="00373E06">
        <w:t xml:space="preserve"> conclua a escolha dos poemas para o sarau. Explique aos alunos que, por questão de disponibilidade de tempo, cada um deverá escolher apenas um poema.</w:t>
      </w:r>
      <w:r>
        <w:t xml:space="preserve"> Peça-lhes que copiem o poema escolhido para que, posteriormente, falem sobre ele para a turma e possam ensaiar a declamação.</w:t>
      </w:r>
    </w:p>
    <w:p w14:paraId="7B126747" w14:textId="77777777" w:rsidR="00373E06" w:rsidRDefault="00373E06" w:rsidP="00373E06">
      <w:pPr>
        <w:pStyle w:val="00Textogeral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9772"/>
      </w:tblGrid>
      <w:tr w:rsidR="00373E06" w:rsidRPr="00A47A56" w14:paraId="3847664E" w14:textId="77777777" w:rsidTr="00373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2" w:type="dxa"/>
          </w:tcPr>
          <w:p w14:paraId="78BAFB4B" w14:textId="0A673B0E" w:rsidR="00373E06" w:rsidRPr="00373E06" w:rsidRDefault="00373E06" w:rsidP="00373E06">
            <w:pPr>
              <w:pStyle w:val="00textosemparagrafo"/>
              <w:spacing w:before="120" w:after="120"/>
              <w:rPr>
                <w:b w:val="0"/>
                <w:sz w:val="20"/>
                <w:szCs w:val="20"/>
              </w:rPr>
            </w:pPr>
            <w:r w:rsidRPr="00373E06">
              <w:rPr>
                <w:b w:val="0"/>
                <w:sz w:val="20"/>
                <w:szCs w:val="20"/>
              </w:rPr>
              <w:t xml:space="preserve">Ao ler poemas para selecionar aquele que será declamado, os alunos ampliam seu repertório, conhecendo diferentes temas, autores e estilos, além de desenvolver </w:t>
            </w:r>
            <w:r w:rsidR="00616D50">
              <w:rPr>
                <w:b w:val="0"/>
                <w:sz w:val="20"/>
                <w:szCs w:val="20"/>
              </w:rPr>
              <w:t xml:space="preserve">a </w:t>
            </w:r>
            <w:r w:rsidRPr="00373E06">
              <w:rPr>
                <w:b w:val="0"/>
                <w:sz w:val="20"/>
                <w:szCs w:val="20"/>
              </w:rPr>
              <w:t>autonomia na escolha de textos literários.</w:t>
            </w:r>
          </w:p>
        </w:tc>
      </w:tr>
    </w:tbl>
    <w:p w14:paraId="0C1117C4" w14:textId="62A98FF2" w:rsidR="00373E06" w:rsidRDefault="00373E06" w:rsidP="00373E06">
      <w:pPr>
        <w:pStyle w:val="00Textogeral"/>
      </w:pPr>
    </w:p>
    <w:p w14:paraId="1E04152D" w14:textId="77777777" w:rsidR="00373E06" w:rsidRDefault="00373E06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4B1EFE">
        <w:rPr>
          <w:lang w:val="pt-BR"/>
        </w:rPr>
        <w:br w:type="page"/>
      </w:r>
    </w:p>
    <w:p w14:paraId="5AB19C56" w14:textId="77777777" w:rsidR="00373E06" w:rsidRPr="00AC55C3" w:rsidRDefault="00373E06" w:rsidP="00156A10">
      <w:pPr>
        <w:pStyle w:val="00PESO2"/>
      </w:pPr>
      <w:r w:rsidRPr="00AC55C3">
        <w:lastRenderedPageBreak/>
        <w:t>ETAPA 2</w:t>
      </w:r>
    </w:p>
    <w:p w14:paraId="6AC7785D" w14:textId="77777777" w:rsidR="00373E06" w:rsidRDefault="00373E06" w:rsidP="00373E06">
      <w:pPr>
        <w:pStyle w:val="00textosemparagrafo"/>
        <w:rPr>
          <w:b/>
        </w:rPr>
      </w:pPr>
      <w:r w:rsidRPr="00373E06">
        <w:rPr>
          <w:b/>
        </w:rPr>
        <w:t>(2 aulas)</w:t>
      </w:r>
    </w:p>
    <w:p w14:paraId="016181EC" w14:textId="77777777" w:rsidR="00373E06" w:rsidRPr="006E0DEB" w:rsidRDefault="00373E06" w:rsidP="004237EF">
      <w:pPr>
        <w:pStyle w:val="00PESO2"/>
      </w:pPr>
      <w:r w:rsidRPr="006631D4">
        <w:t>Aula</w:t>
      </w:r>
      <w:r w:rsidRPr="006E0DEB">
        <w:t xml:space="preserve"> 1</w:t>
      </w:r>
    </w:p>
    <w:p w14:paraId="14C1F136" w14:textId="77777777" w:rsidR="00373E06" w:rsidRPr="00AC55C3" w:rsidRDefault="00373E06" w:rsidP="003D5F3B">
      <w:pPr>
        <w:pStyle w:val="00peso3"/>
      </w:pPr>
      <w:r w:rsidRPr="00AC55C3">
        <w:t>Conteúdo específico</w:t>
      </w:r>
    </w:p>
    <w:p w14:paraId="6F4F5A1D" w14:textId="77777777" w:rsidR="00373E06" w:rsidRDefault="00373E06" w:rsidP="00373E06">
      <w:pPr>
        <w:pStyle w:val="00Textogeral"/>
        <w:rPr>
          <w:rFonts w:eastAsia="Arial"/>
        </w:rPr>
      </w:pPr>
      <w:r>
        <w:t xml:space="preserve">Conversa coletiva sobre os poemas selecionados </w:t>
      </w:r>
      <w:r>
        <w:rPr>
          <w:rFonts w:eastAsia="Arial"/>
        </w:rPr>
        <w:t>/ estratégias de leitura.</w:t>
      </w:r>
    </w:p>
    <w:p w14:paraId="52410A66" w14:textId="77777777" w:rsidR="00373E06" w:rsidRPr="00AC55C3" w:rsidRDefault="00373E06" w:rsidP="00156A10">
      <w:pPr>
        <w:pStyle w:val="00peso3"/>
      </w:pPr>
      <w:r w:rsidRPr="00AC55C3">
        <w:t>Gestão dos estudantes</w:t>
      </w:r>
    </w:p>
    <w:p w14:paraId="2438D707" w14:textId="586CC9D1" w:rsidR="00373E06" w:rsidRDefault="00373E06" w:rsidP="00373E06">
      <w:pPr>
        <w:pStyle w:val="00Textogeral"/>
      </w:pPr>
      <w:r w:rsidRPr="00900F50">
        <w:t xml:space="preserve">Alunos dispostos da maneira que for mais confortável, considerando </w:t>
      </w:r>
      <w:r>
        <w:t>que apresentarão os</w:t>
      </w:r>
      <w:r w:rsidRPr="00900F50">
        <w:t xml:space="preserve"> poemas escolhidos</w:t>
      </w:r>
      <w:r>
        <w:t xml:space="preserve"> e ensaiarão</w:t>
      </w:r>
      <w:r w:rsidR="004F2858">
        <w:t>, em pequenos grupos,</w:t>
      </w:r>
      <w:r w:rsidR="00616D50">
        <w:t xml:space="preserve"> a declamação </w:t>
      </w:r>
      <w:r w:rsidR="00616D50" w:rsidRPr="00900F50">
        <w:t>para o sarau</w:t>
      </w:r>
      <w:r w:rsidRPr="00900F50">
        <w:t xml:space="preserve">. </w:t>
      </w:r>
    </w:p>
    <w:p w14:paraId="339DF791" w14:textId="77777777" w:rsidR="00373E06" w:rsidRPr="00AC55C3" w:rsidRDefault="00373E06" w:rsidP="00156A10">
      <w:pPr>
        <w:pStyle w:val="00peso3"/>
      </w:pPr>
      <w:r w:rsidRPr="00AC55C3">
        <w:t>Recurso</w:t>
      </w:r>
      <w:r>
        <w:t>s</w:t>
      </w:r>
      <w:r w:rsidRPr="00AC55C3">
        <w:t xml:space="preserve"> didático</w:t>
      </w:r>
      <w:r>
        <w:t>s</w:t>
      </w:r>
    </w:p>
    <w:p w14:paraId="4E2F4F37" w14:textId="4507039F" w:rsidR="00373E06" w:rsidRPr="00B65ADE" w:rsidRDefault="00373E06" w:rsidP="00373E06">
      <w:pPr>
        <w:pStyle w:val="00Textogeralbullet"/>
      </w:pPr>
      <w:r>
        <w:t>Poemas selecionados para o sarau.</w:t>
      </w:r>
    </w:p>
    <w:p w14:paraId="07FECD25" w14:textId="77777777" w:rsidR="00373E06" w:rsidRPr="00AC55C3" w:rsidRDefault="00373E06" w:rsidP="003D5F3B">
      <w:pPr>
        <w:pStyle w:val="00peso3"/>
      </w:pPr>
      <w:r w:rsidRPr="00AC55C3">
        <w:t xml:space="preserve">Habilidades </w:t>
      </w:r>
    </w:p>
    <w:p w14:paraId="5510C7F3" w14:textId="77777777" w:rsidR="00373E06" w:rsidRDefault="00373E06" w:rsidP="00373E06">
      <w:pPr>
        <w:pStyle w:val="00Textogeral"/>
      </w:pPr>
      <w:r w:rsidRPr="003D1CC5">
        <w:t>EF35LP05</w:t>
      </w:r>
      <w:r>
        <w:t xml:space="preserve">; </w:t>
      </w:r>
      <w:r w:rsidRPr="003D1CC5">
        <w:t>EF35LP15</w:t>
      </w:r>
      <w:r>
        <w:t xml:space="preserve">; </w:t>
      </w:r>
      <w:r w:rsidRPr="003D1CC5">
        <w:t>EF35LP16</w:t>
      </w:r>
      <w:r>
        <w:t xml:space="preserve">; </w:t>
      </w:r>
      <w:r w:rsidRPr="003D1CC5">
        <w:t>EF35LP17</w:t>
      </w:r>
      <w:r>
        <w:t xml:space="preserve">; </w:t>
      </w:r>
      <w:r w:rsidRPr="003D1CC5">
        <w:t>EF04LP36</w:t>
      </w:r>
      <w:r>
        <w:t>.</w:t>
      </w:r>
    </w:p>
    <w:p w14:paraId="7FD3A85D" w14:textId="77777777" w:rsidR="00373E06" w:rsidRDefault="00373E06" w:rsidP="00156A10">
      <w:pPr>
        <w:pStyle w:val="00peso3"/>
      </w:pPr>
      <w:r w:rsidRPr="00AC55C3">
        <w:t>Encaminhamento</w:t>
      </w:r>
    </w:p>
    <w:p w14:paraId="75EEF7FC" w14:textId="33ED2DD2" w:rsidR="00373E06" w:rsidRDefault="00373E06" w:rsidP="00373E06">
      <w:pPr>
        <w:pStyle w:val="00Textogeral"/>
      </w:pPr>
      <w:r w:rsidRPr="009973CD">
        <w:t>Nes</w:t>
      </w:r>
      <w:r>
        <w:t>t</w:t>
      </w:r>
      <w:r w:rsidRPr="009973CD">
        <w:t>a aula</w:t>
      </w:r>
      <w:r w:rsidR="00AC3B7F">
        <w:t>,</w:t>
      </w:r>
      <w:r>
        <w:t xml:space="preserve"> </w:t>
      </w:r>
      <w:r w:rsidR="004F2858">
        <w:t xml:space="preserve">organize </w:t>
      </w:r>
      <w:r>
        <w:t>os alunos em quintetos para</w:t>
      </w:r>
      <w:r w:rsidR="004F2858">
        <w:t xml:space="preserve"> que</w:t>
      </w:r>
      <w:r>
        <w:t xml:space="preserve"> </w:t>
      </w:r>
      <w:r w:rsidR="004F2858">
        <w:t xml:space="preserve">falem sobre </w:t>
      </w:r>
      <w:r>
        <w:t>o</w:t>
      </w:r>
      <w:r w:rsidR="00007501">
        <w:t>s</w:t>
      </w:r>
      <w:r>
        <w:t xml:space="preserve"> poema</w:t>
      </w:r>
      <w:r w:rsidR="00007501">
        <w:t>s</w:t>
      </w:r>
      <w:r>
        <w:t xml:space="preserve"> escolhido</w:t>
      </w:r>
      <w:r w:rsidR="00007501">
        <w:t>s</w:t>
      </w:r>
      <w:r>
        <w:t xml:space="preserve"> e </w:t>
      </w:r>
      <w:r w:rsidR="004F2858">
        <w:t>ensaiem a apresentação</w:t>
      </w:r>
      <w:r>
        <w:t xml:space="preserve"> para o sarau.</w:t>
      </w:r>
    </w:p>
    <w:p w14:paraId="6BAC76A8" w14:textId="77777777" w:rsidR="00373E06" w:rsidRDefault="00373E06" w:rsidP="00373E06">
      <w:pPr>
        <w:pStyle w:val="00Textogeral"/>
        <w:rPr>
          <w:b/>
        </w:rPr>
      </w:pPr>
      <w:r>
        <w:t>Sorteie, entre os que desejarem, quem fará a abertura do sarau e anunciará a sequência das apresentações.</w:t>
      </w:r>
    </w:p>
    <w:p w14:paraId="5250EB77" w14:textId="1C4D7601" w:rsidR="00373E06" w:rsidRDefault="00373E06" w:rsidP="00373E06">
      <w:pPr>
        <w:pStyle w:val="00Textogeral"/>
      </w:pPr>
      <w:r>
        <w:t xml:space="preserve">Peça aos integrantes de cada grupo que exponham aos demais colegas os poemas que escolheram, </w:t>
      </w:r>
      <w:r w:rsidR="004F2858">
        <w:t xml:space="preserve">mencionando </w:t>
      </w:r>
      <w:r>
        <w:t xml:space="preserve">algumas de suas características (para auxiliar os alunos, você pode dispor no quadro de giz os elementos analisados no poema </w:t>
      </w:r>
      <w:r w:rsidR="00FC4749">
        <w:t>que leu</w:t>
      </w:r>
      <w:r>
        <w:t xml:space="preserve"> na primeira aula da etapa 1). Solicite também que expliquem </w:t>
      </w:r>
      <w:r w:rsidR="004F2858">
        <w:t>a escolha que fizeram</w:t>
      </w:r>
      <w:r>
        <w:t>.</w:t>
      </w:r>
    </w:p>
    <w:p w14:paraId="05660562" w14:textId="5A8F8144" w:rsidR="00373E06" w:rsidRDefault="00373E06" w:rsidP="00373E06">
      <w:pPr>
        <w:pStyle w:val="00Textogeral"/>
        <w:rPr>
          <w:bCs/>
        </w:rPr>
      </w:pPr>
      <w:r>
        <w:rPr>
          <w:bCs/>
        </w:rPr>
        <w:t xml:space="preserve">Circule pelos grupos observando o desenvolvimento do trabalho. É importante que os alunos ouçam atentamente a explanação </w:t>
      </w:r>
      <w:r w:rsidR="00007501">
        <w:rPr>
          <w:bCs/>
        </w:rPr>
        <w:t>dos</w:t>
      </w:r>
      <w:r>
        <w:rPr>
          <w:bCs/>
        </w:rPr>
        <w:t xml:space="preserve"> colegas de grupo e falem no momento adequado, em volume baixo, para não atrapalhar as demais equipes.</w:t>
      </w:r>
    </w:p>
    <w:p w14:paraId="35E92937" w14:textId="2EDA7729" w:rsidR="00373E06" w:rsidRDefault="008B3754" w:rsidP="00373E06">
      <w:pPr>
        <w:pStyle w:val="00Textogeral"/>
        <w:rPr>
          <w:bCs/>
        </w:rPr>
      </w:pPr>
      <w:r>
        <w:rPr>
          <w:bCs/>
        </w:rPr>
        <w:t>Depois da</w:t>
      </w:r>
      <w:r w:rsidR="00373E06">
        <w:rPr>
          <w:bCs/>
        </w:rPr>
        <w:t xml:space="preserve"> apresentação dos poemas, os alunos farão um ensaio com seu grupo para o sarau. </w:t>
      </w:r>
      <w:r>
        <w:rPr>
          <w:bCs/>
        </w:rPr>
        <w:t>E</w:t>
      </w:r>
      <w:r w:rsidR="00373E06" w:rsidRPr="00C6211E">
        <w:rPr>
          <w:bCs/>
        </w:rPr>
        <w:t>xplique</w:t>
      </w:r>
      <w:r w:rsidR="00373E06">
        <w:rPr>
          <w:bCs/>
        </w:rPr>
        <w:t>-lhes</w:t>
      </w:r>
      <w:r w:rsidR="00373E06" w:rsidRPr="00C6211E">
        <w:rPr>
          <w:bCs/>
        </w:rPr>
        <w:t xml:space="preserve"> que</w:t>
      </w:r>
      <w:r>
        <w:rPr>
          <w:bCs/>
        </w:rPr>
        <w:t>, durante o ensaio,</w:t>
      </w:r>
      <w:r w:rsidR="00373E06">
        <w:rPr>
          <w:bCs/>
        </w:rPr>
        <w:t xml:space="preserve"> devem</w:t>
      </w:r>
      <w:r w:rsidR="00373E06" w:rsidRPr="00C6211E">
        <w:rPr>
          <w:bCs/>
        </w:rPr>
        <w:t xml:space="preserve"> declamar o</w:t>
      </w:r>
      <w:r w:rsidR="00373E06">
        <w:rPr>
          <w:bCs/>
        </w:rPr>
        <w:t>s</w:t>
      </w:r>
      <w:r w:rsidR="00373E06" w:rsidRPr="00C6211E">
        <w:rPr>
          <w:bCs/>
        </w:rPr>
        <w:t xml:space="preserve"> poema</w:t>
      </w:r>
      <w:r w:rsidR="00373E06">
        <w:rPr>
          <w:bCs/>
        </w:rPr>
        <w:t>s com confiança,</w:t>
      </w:r>
      <w:r w:rsidR="00373E06" w:rsidRPr="00C6211E">
        <w:rPr>
          <w:bCs/>
        </w:rPr>
        <w:t xml:space="preserve"> em voz alta</w:t>
      </w:r>
      <w:r w:rsidR="00373E06">
        <w:rPr>
          <w:bCs/>
        </w:rPr>
        <w:t xml:space="preserve">, podendo </w:t>
      </w:r>
      <w:r>
        <w:rPr>
          <w:bCs/>
        </w:rPr>
        <w:t>fazer</w:t>
      </w:r>
      <w:r w:rsidRPr="00C6211E">
        <w:rPr>
          <w:bCs/>
        </w:rPr>
        <w:t xml:space="preserve"> </w:t>
      </w:r>
      <w:r w:rsidR="00373E06" w:rsidRPr="00C6211E">
        <w:rPr>
          <w:bCs/>
        </w:rPr>
        <w:t>gestos</w:t>
      </w:r>
      <w:r>
        <w:rPr>
          <w:bCs/>
        </w:rPr>
        <w:t>,</w:t>
      </w:r>
      <w:r w:rsidRPr="00C6211E">
        <w:rPr>
          <w:bCs/>
        </w:rPr>
        <w:t xml:space="preserve"> </w:t>
      </w:r>
      <w:r w:rsidR="00373E06" w:rsidRPr="00C6211E">
        <w:rPr>
          <w:bCs/>
        </w:rPr>
        <w:t>expressões faciais e modulação de voz para interpretá-lo</w:t>
      </w:r>
      <w:r w:rsidR="00373E06">
        <w:rPr>
          <w:bCs/>
        </w:rPr>
        <w:t>s</w:t>
      </w:r>
      <w:r w:rsidR="00373E06" w:rsidRPr="00C6211E">
        <w:rPr>
          <w:bCs/>
        </w:rPr>
        <w:t>.</w:t>
      </w:r>
    </w:p>
    <w:p w14:paraId="4CDEE7B0" w14:textId="58D9FF70" w:rsidR="00373E06" w:rsidRDefault="00373E06" w:rsidP="00373E06">
      <w:pPr>
        <w:pStyle w:val="00Textogeral"/>
        <w:rPr>
          <w:bCs/>
        </w:rPr>
      </w:pPr>
      <w:r>
        <w:rPr>
          <w:bCs/>
        </w:rPr>
        <w:t xml:space="preserve">Mantendo os grupos, </w:t>
      </w:r>
      <w:r w:rsidR="00B5273F">
        <w:rPr>
          <w:bCs/>
        </w:rPr>
        <w:t>peça a</w:t>
      </w:r>
      <w:r>
        <w:rPr>
          <w:bCs/>
        </w:rPr>
        <w:t xml:space="preserve"> cada aluno </w:t>
      </w:r>
      <w:r w:rsidR="00B5273F">
        <w:rPr>
          <w:bCs/>
        </w:rPr>
        <w:t xml:space="preserve">que declame </w:t>
      </w:r>
      <w:r>
        <w:rPr>
          <w:bCs/>
        </w:rPr>
        <w:t xml:space="preserve">seu poema para os demais colegas, os quais </w:t>
      </w:r>
      <w:r w:rsidR="00B5273F">
        <w:rPr>
          <w:bCs/>
        </w:rPr>
        <w:t>deverão ouvi-lo</w:t>
      </w:r>
      <w:r>
        <w:rPr>
          <w:bCs/>
        </w:rPr>
        <w:t xml:space="preserve"> atentamente e, no final, dar</w:t>
      </w:r>
      <w:r w:rsidR="00B5273F">
        <w:rPr>
          <w:bCs/>
        </w:rPr>
        <w:t>-lhe</w:t>
      </w:r>
      <w:r>
        <w:rPr>
          <w:bCs/>
        </w:rPr>
        <w:t xml:space="preserve"> sugestões para que aperfeiçoe a declamação. Esse procedimento se repetirá na aula 2 desta etapa.</w:t>
      </w:r>
    </w:p>
    <w:p w14:paraId="1E6B3A6F" w14:textId="77777777" w:rsidR="00373E06" w:rsidRPr="006631D4" w:rsidRDefault="00373E06" w:rsidP="00156A10">
      <w:pPr>
        <w:pStyle w:val="00PESO2"/>
      </w:pPr>
      <w:r w:rsidRPr="006631D4">
        <w:t>Aula 2</w:t>
      </w:r>
    </w:p>
    <w:p w14:paraId="12AD7298" w14:textId="6C82020B" w:rsidR="00373E06" w:rsidRDefault="00B5273F" w:rsidP="00373E06">
      <w:pPr>
        <w:pStyle w:val="00Textogeral"/>
      </w:pPr>
      <w:r>
        <w:t>Nesta aula</w:t>
      </w:r>
      <w:r w:rsidR="00FC4749">
        <w:t>,</w:t>
      </w:r>
      <w:r w:rsidR="00373E06">
        <w:t xml:space="preserve"> conclua o ensaio em grupo. Oriente os alunos para que na próxima aula iniciem o sarau </w:t>
      </w:r>
      <w:r w:rsidR="008B3754">
        <w:t>de poesia</w:t>
      </w:r>
      <w:r w:rsidR="00373E06">
        <w:t xml:space="preserve">. Se considerar oportuno, </w:t>
      </w:r>
      <w:r>
        <w:t xml:space="preserve">os alunos </w:t>
      </w:r>
      <w:r w:rsidR="00373E06">
        <w:t xml:space="preserve">podem </w:t>
      </w:r>
      <w:r>
        <w:t>decorar</w:t>
      </w:r>
      <w:r w:rsidR="00373E06">
        <w:t xml:space="preserve"> a sala e</w:t>
      </w:r>
      <w:r>
        <w:t xml:space="preserve"> criar</w:t>
      </w:r>
      <w:r w:rsidR="00373E06">
        <w:t xml:space="preserve"> um nome para o sarau. Peça que pensem a respeito, pois suas ideias poderão ser aproveitadas na próxima aula.</w:t>
      </w:r>
    </w:p>
    <w:p w14:paraId="48627D85" w14:textId="77777777" w:rsidR="00373E06" w:rsidRDefault="00373E06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4B1EFE">
        <w:rPr>
          <w:lang w:val="pt-BR"/>
        </w:rPr>
        <w:br w:type="page"/>
      </w:r>
    </w:p>
    <w:p w14:paraId="2311E286" w14:textId="77777777" w:rsidR="00373E06" w:rsidRPr="00AC55C3" w:rsidRDefault="00373E06" w:rsidP="00156A10">
      <w:pPr>
        <w:pStyle w:val="00PESO2"/>
      </w:pPr>
      <w:r w:rsidRPr="00AC55C3">
        <w:lastRenderedPageBreak/>
        <w:t xml:space="preserve">ETAPA </w:t>
      </w:r>
      <w:r>
        <w:t>3</w:t>
      </w:r>
    </w:p>
    <w:p w14:paraId="002BF617" w14:textId="77777777" w:rsidR="00373E06" w:rsidRPr="00096E35" w:rsidRDefault="00373E06" w:rsidP="003D5F3B">
      <w:pPr>
        <w:pStyle w:val="00PESO2"/>
      </w:pPr>
      <w:r w:rsidRPr="00096E35">
        <w:t xml:space="preserve">Aula </w:t>
      </w:r>
      <w:r>
        <w:t>1</w:t>
      </w:r>
    </w:p>
    <w:p w14:paraId="318C87CE" w14:textId="77777777" w:rsidR="00373E06" w:rsidRPr="00AC55C3" w:rsidRDefault="00373E06" w:rsidP="003D5F3B">
      <w:pPr>
        <w:pStyle w:val="00peso3"/>
      </w:pPr>
      <w:r w:rsidRPr="00AC55C3">
        <w:t>Conteúdo específico</w:t>
      </w:r>
    </w:p>
    <w:p w14:paraId="7742AD32" w14:textId="77777777" w:rsidR="00373E06" w:rsidRDefault="00373E06" w:rsidP="00373E06">
      <w:pPr>
        <w:pStyle w:val="00Textogeral"/>
      </w:pPr>
      <w:r>
        <w:t>Organização de sarau / apreciação de texto literário / declamação e escuta de poemas.</w:t>
      </w:r>
    </w:p>
    <w:p w14:paraId="53FB4AB4" w14:textId="77777777" w:rsidR="00373E06" w:rsidRDefault="00373E06" w:rsidP="00156A10">
      <w:pPr>
        <w:pStyle w:val="00peso3"/>
      </w:pPr>
      <w:r w:rsidRPr="00AC55C3">
        <w:t>Gestão dos estudantes</w:t>
      </w:r>
    </w:p>
    <w:p w14:paraId="6A6DB8D3" w14:textId="04CF9ACE" w:rsidR="00373E06" w:rsidRDefault="00B5273F" w:rsidP="00373E06">
      <w:pPr>
        <w:pStyle w:val="00Textogeral"/>
      </w:pPr>
      <w:r>
        <w:t xml:space="preserve">Alunos </w:t>
      </w:r>
      <w:r w:rsidR="00373E06">
        <w:t xml:space="preserve">dispostos da maneira que for mais confortável, considerando que participarão de um sarau </w:t>
      </w:r>
      <w:r>
        <w:t>de poesia</w:t>
      </w:r>
      <w:r w:rsidR="00373E06">
        <w:t>.</w:t>
      </w:r>
    </w:p>
    <w:p w14:paraId="0E5863E7" w14:textId="77777777" w:rsidR="00373E06" w:rsidRDefault="00373E06" w:rsidP="00156A10">
      <w:pPr>
        <w:pStyle w:val="00peso3"/>
      </w:pPr>
      <w:r w:rsidRPr="00AC55C3">
        <w:t>Recursos didáticos</w:t>
      </w:r>
    </w:p>
    <w:p w14:paraId="6FFD41F3" w14:textId="77777777" w:rsidR="00373E06" w:rsidRPr="00717DD2" w:rsidRDefault="00373E06" w:rsidP="00373E06">
      <w:pPr>
        <w:pStyle w:val="00Textogeralbullet"/>
        <w:rPr>
          <w:rFonts w:eastAsia="Arial"/>
          <w:b/>
        </w:rPr>
      </w:pPr>
      <w:r w:rsidRPr="004F36DD">
        <w:rPr>
          <w:rFonts w:eastAsia="Arial"/>
        </w:rPr>
        <w:t xml:space="preserve">Poemas selecionados </w:t>
      </w:r>
      <w:r>
        <w:rPr>
          <w:rFonts w:eastAsia="Arial"/>
        </w:rPr>
        <w:t xml:space="preserve">para </w:t>
      </w:r>
      <w:r w:rsidRPr="004F36DD">
        <w:rPr>
          <w:rFonts w:eastAsia="Arial"/>
        </w:rPr>
        <w:t>declama</w:t>
      </w:r>
      <w:r>
        <w:rPr>
          <w:rFonts w:eastAsia="Arial"/>
        </w:rPr>
        <w:t>ção.</w:t>
      </w:r>
    </w:p>
    <w:p w14:paraId="61D7E77C" w14:textId="77777777" w:rsidR="00373E06" w:rsidRPr="00717DD2" w:rsidRDefault="00373E06" w:rsidP="00373E06">
      <w:pPr>
        <w:pStyle w:val="00Textogeralbullet"/>
        <w:rPr>
          <w:rFonts w:eastAsia="Arial"/>
        </w:rPr>
      </w:pPr>
      <w:r w:rsidRPr="00717DD2">
        <w:rPr>
          <w:rFonts w:eastAsia="Arial"/>
        </w:rPr>
        <w:t>Lista com o nome dos participantes do sarau.</w:t>
      </w:r>
    </w:p>
    <w:p w14:paraId="32D86294" w14:textId="38DC289A" w:rsidR="00373E06" w:rsidRDefault="00B5273F" w:rsidP="00373E06">
      <w:pPr>
        <w:pStyle w:val="00Textogeralbullet"/>
        <w:rPr>
          <w:rFonts w:eastAsia="Arial"/>
          <w:b/>
        </w:rPr>
      </w:pPr>
      <w:r w:rsidRPr="00947315">
        <w:rPr>
          <w:rFonts w:eastAsia="Arial"/>
        </w:rPr>
        <w:t>Materia</w:t>
      </w:r>
      <w:r>
        <w:rPr>
          <w:rFonts w:eastAsia="Arial"/>
        </w:rPr>
        <w:t>l</w:t>
      </w:r>
      <w:r w:rsidRPr="00947315">
        <w:rPr>
          <w:rFonts w:eastAsia="Arial"/>
        </w:rPr>
        <w:t xml:space="preserve"> </w:t>
      </w:r>
      <w:r w:rsidR="00373E06" w:rsidRPr="00947315">
        <w:rPr>
          <w:rFonts w:eastAsia="Arial"/>
        </w:rPr>
        <w:t>para decoraç</w:t>
      </w:r>
      <w:r w:rsidR="00373E06">
        <w:rPr>
          <w:rFonts w:eastAsia="Arial"/>
        </w:rPr>
        <w:t>ão</w:t>
      </w:r>
      <w:r w:rsidR="00373E06" w:rsidRPr="00947315">
        <w:rPr>
          <w:rFonts w:eastAsia="Arial"/>
        </w:rPr>
        <w:t xml:space="preserve"> </w:t>
      </w:r>
      <w:r w:rsidR="00373E06">
        <w:rPr>
          <w:rFonts w:eastAsia="Arial"/>
        </w:rPr>
        <w:t>d</w:t>
      </w:r>
      <w:r>
        <w:rPr>
          <w:rFonts w:eastAsia="Arial"/>
        </w:rPr>
        <w:t>a sala de aula</w:t>
      </w:r>
      <w:r w:rsidR="00373E06" w:rsidRPr="00947315">
        <w:rPr>
          <w:rFonts w:eastAsia="Arial"/>
        </w:rPr>
        <w:t>.</w:t>
      </w:r>
    </w:p>
    <w:p w14:paraId="324A9C23" w14:textId="77777777" w:rsidR="00373E06" w:rsidRPr="00AC55C3" w:rsidRDefault="00373E06" w:rsidP="00156A10">
      <w:pPr>
        <w:pStyle w:val="00peso3"/>
      </w:pPr>
      <w:r w:rsidRPr="00AC55C3">
        <w:t xml:space="preserve">Habilidades </w:t>
      </w:r>
    </w:p>
    <w:p w14:paraId="7354B26B" w14:textId="77777777" w:rsidR="00373E06" w:rsidRDefault="00373E06" w:rsidP="00373E06">
      <w:pPr>
        <w:pStyle w:val="00Textogeral"/>
      </w:pPr>
      <w:r w:rsidRPr="006469D3">
        <w:t>EF35LP05; EF35LP15; EF35LP17</w:t>
      </w:r>
      <w:r>
        <w:t>.</w:t>
      </w:r>
    </w:p>
    <w:p w14:paraId="134DAC8F" w14:textId="77777777" w:rsidR="00373E06" w:rsidRDefault="00373E06" w:rsidP="00156A10">
      <w:pPr>
        <w:pStyle w:val="00peso3"/>
      </w:pPr>
      <w:r w:rsidRPr="00AC55C3">
        <w:t>Encaminhamento</w:t>
      </w:r>
    </w:p>
    <w:p w14:paraId="25E19CD4" w14:textId="77777777" w:rsidR="00373E06" w:rsidRDefault="00373E06" w:rsidP="00373E06">
      <w:pPr>
        <w:pStyle w:val="00Textogeral"/>
      </w:pPr>
      <w:r w:rsidRPr="000B4B71">
        <w:t>Nes</w:t>
      </w:r>
      <w:r>
        <w:t>t</w:t>
      </w:r>
      <w:r w:rsidRPr="000B4B71">
        <w:t xml:space="preserve">a aula </w:t>
      </w:r>
      <w:r>
        <w:t>t</w:t>
      </w:r>
      <w:r w:rsidRPr="000B4B71">
        <w:t>erá in</w:t>
      </w:r>
      <w:r>
        <w:t>í</w:t>
      </w:r>
      <w:r w:rsidRPr="000B4B71">
        <w:t xml:space="preserve">cio o sarau da turma. </w:t>
      </w:r>
      <w:r>
        <w:t>Antes das apresentações, s</w:t>
      </w:r>
      <w:r w:rsidRPr="000B4B71">
        <w:t>e houver interesse, os alunos podem</w:t>
      </w:r>
      <w:r>
        <w:t xml:space="preserve"> decorar a sala. Sugestões: pequenos poemas espalhados em varais, palco e painel com </w:t>
      </w:r>
      <w:r w:rsidRPr="000B4B71">
        <w:t>o título</w:t>
      </w:r>
      <w:r>
        <w:t xml:space="preserve"> do sarau (escolhido pela turma).</w:t>
      </w:r>
    </w:p>
    <w:p w14:paraId="5B4A314E" w14:textId="6CA91F01" w:rsidR="00373E06" w:rsidRDefault="00B5273F" w:rsidP="00373E06">
      <w:pPr>
        <w:pStyle w:val="00Textogeral"/>
      </w:pPr>
      <w:r>
        <w:t>E</w:t>
      </w:r>
      <w:r w:rsidR="00373E06">
        <w:t xml:space="preserve">stabeleça </w:t>
      </w:r>
      <w:r w:rsidR="00373E06" w:rsidRPr="000B4B71">
        <w:t xml:space="preserve">combinados para o bom desenvolvimento da atividade: </w:t>
      </w:r>
      <w:r w:rsidR="00373E06">
        <w:t xml:space="preserve">oriente os alunos a </w:t>
      </w:r>
      <w:r w:rsidR="00373E06" w:rsidRPr="000B4B71">
        <w:t xml:space="preserve">ouvir atentamente, apreciando o </w:t>
      </w:r>
      <w:r w:rsidR="00373E06">
        <w:t>poema declamado,</w:t>
      </w:r>
      <w:r w:rsidR="00373E06" w:rsidRPr="000B4B71">
        <w:t xml:space="preserve"> e</w:t>
      </w:r>
      <w:r w:rsidR="0008509F">
        <w:t xml:space="preserve"> a</w:t>
      </w:r>
      <w:r w:rsidR="00373E06" w:rsidRPr="000B4B71">
        <w:t xml:space="preserve"> falar no momento adequado.</w:t>
      </w:r>
    </w:p>
    <w:p w14:paraId="48525155" w14:textId="25497BA9" w:rsidR="00373E06" w:rsidRPr="000B4B71" w:rsidRDefault="00373E06" w:rsidP="00373E06">
      <w:pPr>
        <w:pStyle w:val="00Textogeral"/>
      </w:pPr>
      <w:r>
        <w:t xml:space="preserve">Posicione o aluno </w:t>
      </w:r>
      <w:r w:rsidR="0008509F">
        <w:t>responsável pela</w:t>
      </w:r>
      <w:r>
        <w:t xml:space="preserve"> abertura do sarau e </w:t>
      </w:r>
      <w:r w:rsidR="0008509F">
        <w:t xml:space="preserve">pela </w:t>
      </w:r>
      <w:r>
        <w:t xml:space="preserve">apresentação de cada participante e </w:t>
      </w:r>
      <w:r>
        <w:rPr>
          <w:rFonts w:eastAsia="Times New Roman"/>
        </w:rPr>
        <w:t xml:space="preserve">entregue a ele um roteiro com o nome de cada um e </w:t>
      </w:r>
      <w:r w:rsidRPr="000B4B71">
        <w:t>o título do poema que</w:t>
      </w:r>
      <w:r w:rsidR="0008509F">
        <w:t xml:space="preserve"> será</w:t>
      </w:r>
      <w:r w:rsidRPr="000B4B71">
        <w:t xml:space="preserve"> </w:t>
      </w:r>
      <w:r w:rsidR="0008509F" w:rsidRPr="000B4B71">
        <w:t>recita</w:t>
      </w:r>
      <w:r w:rsidR="0008509F">
        <w:t>do</w:t>
      </w:r>
      <w:r w:rsidRPr="000B4B71">
        <w:t>.</w:t>
      </w:r>
    </w:p>
    <w:p w14:paraId="1906F51C" w14:textId="7CEFC1B1" w:rsidR="00373E06" w:rsidRDefault="0008509F" w:rsidP="00373E06">
      <w:pPr>
        <w:pStyle w:val="00Textogeral"/>
      </w:pPr>
      <w:r>
        <w:t>Ressalte que cada participante deve começar</w:t>
      </w:r>
      <w:r w:rsidR="00373E06">
        <w:t xml:space="preserve"> sua apresentação dizendo o nome do autor, seguido do título do poema. Esse procedimento se repetirá na aula 2 desta etapa.</w:t>
      </w:r>
    </w:p>
    <w:p w14:paraId="3AF5F4BC" w14:textId="77777777" w:rsidR="00373E06" w:rsidRPr="00096E35" w:rsidRDefault="00373E06" w:rsidP="00156A10">
      <w:pPr>
        <w:pStyle w:val="00PESO2"/>
      </w:pPr>
      <w:r w:rsidRPr="00096E35">
        <w:t xml:space="preserve">Aula </w:t>
      </w:r>
      <w:r>
        <w:t>2</w:t>
      </w:r>
    </w:p>
    <w:p w14:paraId="08BAA7AB" w14:textId="049B76DC" w:rsidR="00373E06" w:rsidRDefault="00B5273F" w:rsidP="00373E06">
      <w:pPr>
        <w:pStyle w:val="00Textogeral"/>
      </w:pPr>
      <w:r>
        <w:rPr>
          <w:rFonts w:eastAsia="Arial"/>
        </w:rPr>
        <w:t>Nesta aula</w:t>
      </w:r>
      <w:r w:rsidR="004237EF">
        <w:rPr>
          <w:rFonts w:eastAsia="Arial"/>
        </w:rPr>
        <w:t>,</w:t>
      </w:r>
      <w:r w:rsidR="00373E06">
        <w:rPr>
          <w:rFonts w:eastAsia="Arial"/>
        </w:rPr>
        <w:t xml:space="preserve"> conclua o sarau da turma. </w:t>
      </w:r>
      <w:r w:rsidR="00373E06" w:rsidRPr="000B4B71">
        <w:t xml:space="preserve">Se achar interessante, </w:t>
      </w:r>
      <w:r w:rsidR="0008509F">
        <w:t>filme ou fotografe o</w:t>
      </w:r>
      <w:r w:rsidR="00373E06">
        <w:t xml:space="preserve"> evento</w:t>
      </w:r>
      <w:r w:rsidR="00373E06" w:rsidRPr="000B4B71">
        <w:t xml:space="preserve"> e</w:t>
      </w:r>
      <w:r w:rsidR="0008509F">
        <w:t xml:space="preserve"> apresente</w:t>
      </w:r>
      <w:r w:rsidR="00373E06" w:rsidRPr="000B4B71">
        <w:t xml:space="preserve"> os registros para a </w:t>
      </w:r>
      <w:r w:rsidR="00373E06">
        <w:t>sala</w:t>
      </w:r>
      <w:r w:rsidR="00373E06" w:rsidRPr="000B4B71">
        <w:t xml:space="preserve"> em momento oportuno.</w:t>
      </w:r>
    </w:p>
    <w:p w14:paraId="28F8C16B" w14:textId="77777777" w:rsidR="00373E06" w:rsidRDefault="00373E06" w:rsidP="00373E06">
      <w:pPr>
        <w:pStyle w:val="00Textogeral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9772"/>
      </w:tblGrid>
      <w:tr w:rsidR="00373E06" w:rsidRPr="00A47A56" w14:paraId="72075469" w14:textId="77777777" w:rsidTr="00373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2" w:type="dxa"/>
          </w:tcPr>
          <w:p w14:paraId="0F1C906E" w14:textId="5B2B8AAC" w:rsidR="00373E06" w:rsidRPr="00CB5F0C" w:rsidRDefault="00373E06" w:rsidP="00373E06">
            <w:pPr>
              <w:spacing w:before="120" w:after="120"/>
              <w:rPr>
                <w:b w:val="0"/>
                <w:lang w:val="pt-BR"/>
              </w:rPr>
            </w:pPr>
            <w:r w:rsidRPr="004B1EFE">
              <w:rPr>
                <w:b w:val="0"/>
                <w:lang w:val="pt-BR"/>
              </w:rPr>
              <w:t xml:space="preserve">Para o bom desenvolvimento do sarau, é importante que os alunos se sintam motivados a realizá-lo. </w:t>
            </w:r>
            <w:r w:rsidRPr="00CB5F0C">
              <w:rPr>
                <w:b w:val="0"/>
                <w:lang w:val="pt-BR"/>
              </w:rPr>
              <w:t xml:space="preserve">Para </w:t>
            </w:r>
            <w:r w:rsidR="0008509F">
              <w:rPr>
                <w:b w:val="0"/>
                <w:lang w:val="pt-BR"/>
              </w:rPr>
              <w:t>tanto,</w:t>
            </w:r>
            <w:r w:rsidR="0008509F" w:rsidRPr="00CB5F0C">
              <w:rPr>
                <w:b w:val="0"/>
                <w:lang w:val="pt-BR"/>
              </w:rPr>
              <w:t xml:space="preserve"> </w:t>
            </w:r>
            <w:r w:rsidRPr="00CB5F0C">
              <w:rPr>
                <w:b w:val="0"/>
                <w:lang w:val="pt-BR"/>
              </w:rPr>
              <w:t>você deve envolvê-los nas tomadas de decisão e na organização do evento.</w:t>
            </w:r>
          </w:p>
          <w:p w14:paraId="7E468272" w14:textId="6081EE0A" w:rsidR="00373E06" w:rsidRPr="004B1EFE" w:rsidRDefault="0008509F" w:rsidP="00373E06">
            <w:pPr>
              <w:spacing w:before="120" w:after="1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scolher</w:t>
            </w:r>
            <w:r w:rsidR="00373E06" w:rsidRPr="004B1EFE">
              <w:rPr>
                <w:b w:val="0"/>
                <w:lang w:val="pt-BR"/>
              </w:rPr>
              <w:t xml:space="preserve"> um aluno </w:t>
            </w:r>
            <w:r>
              <w:rPr>
                <w:b w:val="0"/>
                <w:lang w:val="pt-BR"/>
              </w:rPr>
              <w:t>para apresentar os</w:t>
            </w:r>
            <w:r w:rsidR="00373E06" w:rsidRPr="004B1EFE">
              <w:rPr>
                <w:b w:val="0"/>
                <w:lang w:val="pt-BR"/>
              </w:rPr>
              <w:t xml:space="preserve"> participantes ou envolver a turma na decoração do sarau e na escolha de seu título</w:t>
            </w:r>
            <w:r>
              <w:rPr>
                <w:b w:val="0"/>
                <w:lang w:val="pt-BR"/>
              </w:rPr>
              <w:t xml:space="preserve"> faz com que os alunos se comprometam</w:t>
            </w:r>
            <w:r w:rsidR="00373E06" w:rsidRPr="004B1EFE">
              <w:rPr>
                <w:b w:val="0"/>
                <w:lang w:val="pt-BR"/>
              </w:rPr>
              <w:t xml:space="preserve"> mais com o desenvolvimento do evento.</w:t>
            </w:r>
          </w:p>
        </w:tc>
      </w:tr>
    </w:tbl>
    <w:p w14:paraId="0E917FB5" w14:textId="7D1D06ED" w:rsidR="00373E06" w:rsidRDefault="00373E06" w:rsidP="00373E06">
      <w:pPr>
        <w:pStyle w:val="00Textogeral"/>
      </w:pPr>
    </w:p>
    <w:p w14:paraId="5D9FB5F8" w14:textId="77777777" w:rsidR="00373E06" w:rsidRDefault="00373E06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4B1EFE">
        <w:rPr>
          <w:lang w:val="pt-BR"/>
        </w:rPr>
        <w:br w:type="page"/>
      </w:r>
    </w:p>
    <w:p w14:paraId="38B88B7F" w14:textId="77777777" w:rsidR="00373E06" w:rsidRPr="00727285" w:rsidRDefault="00373E06" w:rsidP="00156A10">
      <w:pPr>
        <w:pStyle w:val="00PESO2"/>
        <w:rPr>
          <w:rFonts w:eastAsia="Times New Roman"/>
        </w:rPr>
      </w:pPr>
      <w:r>
        <w:lastRenderedPageBreak/>
        <w:t>D</w:t>
      </w:r>
      <w:r w:rsidRPr="00AC55C3">
        <w:t>. SUGEST</w:t>
      </w:r>
      <w:r>
        <w:t>ÕES</w:t>
      </w:r>
      <w:r w:rsidRPr="00AC55C3">
        <w:t xml:space="preserve"> DE FONTES PARA O PROFESSOR</w:t>
      </w:r>
    </w:p>
    <w:p w14:paraId="1ACC5092" w14:textId="77777777" w:rsidR="00373E06" w:rsidRPr="003B2B11" w:rsidRDefault="00373E06" w:rsidP="00373E06">
      <w:pPr>
        <w:pStyle w:val="00Textogeralbullet"/>
        <w:rPr>
          <w:noProof/>
        </w:rPr>
      </w:pPr>
      <w:r w:rsidRPr="003B2B11">
        <w:rPr>
          <w:rFonts w:eastAsia="Arial"/>
        </w:rPr>
        <w:t>Disponível em: &lt;</w:t>
      </w:r>
      <w:hyperlink r:id="rId8" w:history="1">
        <w:r w:rsidRPr="008E7816">
          <w:rPr>
            <w:rStyle w:val="Hyperlink"/>
            <w:rFonts w:ascii="Arial" w:eastAsia="Arial" w:hAnsi="Arial"/>
            <w:sz w:val="24"/>
          </w:rPr>
          <w:t>https://novaescola.org.br/conteudo/136/a-importancia-da-leitura-em-sala-de-aula-para-a-fluencia-leitora</w:t>
        </w:r>
      </w:hyperlink>
      <w:r w:rsidRPr="003B2B11">
        <w:rPr>
          <w:rFonts w:eastAsia="Arial"/>
        </w:rPr>
        <w:t>&gt;. Acesso em:</w:t>
      </w:r>
      <w:r w:rsidRPr="003B2B11">
        <w:rPr>
          <w:noProof/>
        </w:rPr>
        <w:t xml:space="preserve"> 2 jan. 201</w:t>
      </w:r>
      <w:r>
        <w:rPr>
          <w:noProof/>
        </w:rPr>
        <w:t>8</w:t>
      </w:r>
      <w:r w:rsidRPr="003B2B11">
        <w:rPr>
          <w:noProof/>
        </w:rPr>
        <w:t>. O artigo discute a importância de promover estratégias de leitura na sala de aula</w:t>
      </w:r>
      <w:r>
        <w:rPr>
          <w:noProof/>
        </w:rPr>
        <w:t>.</w:t>
      </w:r>
    </w:p>
    <w:p w14:paraId="2B3BA4D1" w14:textId="172C2B88" w:rsidR="00373E06" w:rsidRDefault="00373E06" w:rsidP="00373E06">
      <w:pPr>
        <w:pStyle w:val="00Textogeralbullet"/>
        <w:rPr>
          <w:noProof/>
        </w:rPr>
      </w:pPr>
      <w:r w:rsidRPr="003B2B11">
        <w:t>Disponível em: &lt;</w:t>
      </w:r>
      <w:hyperlink r:id="rId9" w:history="1">
        <w:r w:rsidRPr="00730DEA">
          <w:rPr>
            <w:rStyle w:val="Hyperlink"/>
            <w:rFonts w:ascii="Arial" w:hAnsi="Arial"/>
            <w:sz w:val="24"/>
          </w:rPr>
          <w:t>http://www.dominiopublico.gov.br</w:t>
        </w:r>
        <w:r w:rsidR="00730DEA" w:rsidRPr="00730DEA">
          <w:rPr>
            <w:rStyle w:val="Hyperlink"/>
            <w:rFonts w:ascii="Arial" w:hAnsi="Arial"/>
            <w:sz w:val="24"/>
          </w:rPr>
          <w:t>/</w:t>
        </w:r>
      </w:hyperlink>
      <w:bookmarkStart w:id="0" w:name="_GoBack"/>
      <w:bookmarkEnd w:id="0"/>
      <w:r w:rsidRPr="003B2B11">
        <w:t xml:space="preserve">&gt;. Acesso em: </w:t>
      </w:r>
      <w:r>
        <w:t>2</w:t>
      </w:r>
      <w:r w:rsidRPr="003B2B11">
        <w:rPr>
          <w:noProof/>
        </w:rPr>
        <w:t xml:space="preserve"> jan. 201</w:t>
      </w:r>
      <w:r>
        <w:rPr>
          <w:noProof/>
        </w:rPr>
        <w:t>8</w:t>
      </w:r>
      <w:r w:rsidRPr="003B2B11">
        <w:rPr>
          <w:noProof/>
        </w:rPr>
        <w:t xml:space="preserve">. Neste </w:t>
      </w:r>
      <w:r w:rsidRPr="00DC3AFA">
        <w:rPr>
          <w:i/>
          <w:noProof/>
        </w:rPr>
        <w:t>site</w:t>
      </w:r>
      <w:r w:rsidRPr="003B2B11">
        <w:rPr>
          <w:noProof/>
        </w:rPr>
        <w:t xml:space="preserve"> você pode encontrar </w:t>
      </w:r>
      <w:r>
        <w:rPr>
          <w:noProof/>
        </w:rPr>
        <w:t xml:space="preserve">diversos </w:t>
      </w:r>
      <w:r w:rsidRPr="003B2B11">
        <w:rPr>
          <w:noProof/>
        </w:rPr>
        <w:t xml:space="preserve">poemas, realizando </w:t>
      </w:r>
      <w:r>
        <w:rPr>
          <w:noProof/>
        </w:rPr>
        <w:t>a busca</w:t>
      </w:r>
      <w:r w:rsidRPr="003B2B11">
        <w:rPr>
          <w:noProof/>
        </w:rPr>
        <w:t xml:space="preserve"> por título, autor ou palavra-chave.</w:t>
      </w:r>
    </w:p>
    <w:p w14:paraId="2A2EAD1C" w14:textId="77777777" w:rsidR="00373E06" w:rsidRDefault="00373E06" w:rsidP="00373E06">
      <w:pPr>
        <w:pStyle w:val="00Textogeralbullet"/>
        <w:rPr>
          <w:noProof/>
        </w:rPr>
      </w:pPr>
      <w:r>
        <w:rPr>
          <w:noProof/>
        </w:rPr>
        <w:t>Disponível em: &lt;</w:t>
      </w:r>
      <w:hyperlink r:id="rId10" w:history="1">
        <w:r w:rsidRPr="008E7816">
          <w:rPr>
            <w:rStyle w:val="Hyperlink"/>
            <w:rFonts w:ascii="Arial" w:hAnsi="Arial"/>
            <w:noProof/>
            <w:sz w:val="24"/>
          </w:rPr>
          <w:t>http://poesiaretro.blogspot.com.br/2010/08/como-declamar-poesias.html</w:t>
        </w:r>
      </w:hyperlink>
      <w:r>
        <w:rPr>
          <w:noProof/>
        </w:rPr>
        <w:t xml:space="preserve">&gt;. Acesso em: </w:t>
      </w:r>
      <w:r w:rsidRPr="003B2B11">
        <w:rPr>
          <w:noProof/>
        </w:rPr>
        <w:t>2 jan. 201</w:t>
      </w:r>
      <w:r>
        <w:rPr>
          <w:noProof/>
        </w:rPr>
        <w:t>8</w:t>
      </w:r>
      <w:r>
        <w:t xml:space="preserve">. O </w:t>
      </w:r>
      <w:r w:rsidRPr="00DC3AFA">
        <w:rPr>
          <w:i/>
        </w:rPr>
        <w:t>blog</w:t>
      </w:r>
      <w:r>
        <w:t xml:space="preserve"> apresenta diferentes formas de declamar poemas. </w:t>
      </w:r>
      <w:r>
        <w:rPr>
          <w:noProof/>
        </w:rPr>
        <w:t xml:space="preserve"> </w:t>
      </w:r>
    </w:p>
    <w:p w14:paraId="5BB3D413" w14:textId="2C569E72" w:rsidR="00373E06" w:rsidRPr="00373E06" w:rsidRDefault="00373E06" w:rsidP="00373E06">
      <w:pPr>
        <w:pStyle w:val="00Textogeralbullet"/>
        <w:rPr>
          <w:rFonts w:eastAsia="Arial"/>
          <w:b/>
        </w:rPr>
      </w:pPr>
      <w:r w:rsidRPr="005C1EF9">
        <w:rPr>
          <w:noProof/>
        </w:rPr>
        <w:t>Disponível em: &lt;</w:t>
      </w:r>
      <w:hyperlink r:id="rId11" w:history="1">
        <w:r w:rsidRPr="008E7816">
          <w:rPr>
            <w:rStyle w:val="Hyperlink"/>
            <w:rFonts w:ascii="Arial" w:hAnsi="Arial"/>
            <w:noProof/>
            <w:sz w:val="24"/>
          </w:rPr>
          <w:t>http://educador.brasilescola.uol.com.br/orientacoes/a-arte-trabalhar-texto-poetico.htm</w:t>
        </w:r>
      </w:hyperlink>
      <w:r w:rsidRPr="005C1EF9">
        <w:rPr>
          <w:noProof/>
        </w:rPr>
        <w:t>&gt;. Acesso em: 2 jan. 201</w:t>
      </w:r>
      <w:r>
        <w:rPr>
          <w:noProof/>
        </w:rPr>
        <w:t>8</w:t>
      </w:r>
      <w:r w:rsidRPr="005C1EF9">
        <w:rPr>
          <w:noProof/>
        </w:rPr>
        <w:t xml:space="preserve">. </w:t>
      </w:r>
      <w:r w:rsidR="00DC56B1">
        <w:rPr>
          <w:noProof/>
        </w:rPr>
        <w:t>A autora aborda</w:t>
      </w:r>
      <w:r w:rsidRPr="005C1EF9">
        <w:rPr>
          <w:noProof/>
        </w:rPr>
        <w:t xml:space="preserve"> a importância de trabalhar o texto poético na sala de aula</w:t>
      </w:r>
      <w:r>
        <w:rPr>
          <w:noProof/>
        </w:rPr>
        <w:t>.</w:t>
      </w:r>
    </w:p>
    <w:p w14:paraId="5314DF4F" w14:textId="77777777" w:rsidR="00373E06" w:rsidRPr="00E34551" w:rsidRDefault="00373E06" w:rsidP="00373E06">
      <w:pPr>
        <w:pStyle w:val="00textosemparagrafo"/>
      </w:pPr>
    </w:p>
    <w:p w14:paraId="1CDBD2FE" w14:textId="77777777" w:rsidR="00373E06" w:rsidRPr="005C1EF9" w:rsidRDefault="00373E06" w:rsidP="00156A10">
      <w:pPr>
        <w:pStyle w:val="00PESO2"/>
        <w:rPr>
          <w:rFonts w:eastAsia="Arial"/>
        </w:rPr>
      </w:pPr>
      <w:r w:rsidRPr="005C1EF9">
        <w:t>E. SUGESTÕES PARA VERIFICAR E ACOMPANHAR A APRENDIZAGEM DOS ESTUDANTES</w:t>
      </w:r>
    </w:p>
    <w:p w14:paraId="383A17F1" w14:textId="6C379335" w:rsidR="00373E06" w:rsidRPr="007C0B22" w:rsidRDefault="00373E06" w:rsidP="00373E06">
      <w:pPr>
        <w:pStyle w:val="00Textogeral"/>
      </w:pPr>
      <w:r w:rsidRPr="007C0B22">
        <w:t>Acompanhe a aprendizagem dos estudantes durante toda a sequência por meio de pautas de observação. Você pode criar uma tabela com o nome dos alunos e colunas com os seguintes critérios de avaliação:</w:t>
      </w:r>
    </w:p>
    <w:p w14:paraId="27B53ED6" w14:textId="2B173B16" w:rsidR="00373E06" w:rsidRPr="007C0B22" w:rsidRDefault="00373E06" w:rsidP="00373E06">
      <w:pPr>
        <w:pStyle w:val="00textosemparagrafo"/>
      </w:pPr>
      <w:r>
        <w:t xml:space="preserve">A. </w:t>
      </w:r>
      <w:r w:rsidRPr="007C0B22">
        <w:t>Ouve atentamente o poema lido pelo professor</w:t>
      </w:r>
      <w:r>
        <w:t xml:space="preserve"> e</w:t>
      </w:r>
      <w:r w:rsidRPr="007C0B22">
        <w:t xml:space="preserve"> comenta </w:t>
      </w:r>
      <w:r w:rsidR="00DC56B1">
        <w:t>o</w:t>
      </w:r>
      <w:r w:rsidR="00DC56B1" w:rsidRPr="007C0B22">
        <w:t xml:space="preserve"> </w:t>
      </w:r>
      <w:r w:rsidRPr="007C0B22">
        <w:t>conteúdo e</w:t>
      </w:r>
      <w:r w:rsidR="00DC56B1">
        <w:t xml:space="preserve"> a</w:t>
      </w:r>
      <w:r w:rsidRPr="007C0B22">
        <w:t xml:space="preserve"> forma.</w:t>
      </w:r>
    </w:p>
    <w:p w14:paraId="6F3859C0" w14:textId="3271573A" w:rsidR="00373E06" w:rsidRPr="007C0B22" w:rsidRDefault="00373E06" w:rsidP="00373E06">
      <w:pPr>
        <w:pStyle w:val="00textosemparagrafo"/>
      </w:pPr>
      <w:r>
        <w:t xml:space="preserve">B. </w:t>
      </w:r>
      <w:r w:rsidRPr="007C0B22">
        <w:t xml:space="preserve">Participa das conversas coletivas fazendo perguntas e compartilhando o que sabe. </w:t>
      </w:r>
    </w:p>
    <w:p w14:paraId="5FD81BED" w14:textId="412C1AAC" w:rsidR="00373E06" w:rsidRPr="007C0B22" w:rsidRDefault="00373E06" w:rsidP="00373E06">
      <w:pPr>
        <w:pStyle w:val="00textosemparagrafo"/>
      </w:pPr>
      <w:r>
        <w:t xml:space="preserve">C. </w:t>
      </w:r>
      <w:r w:rsidRPr="007C0B22">
        <w:t>Interage com seu grupo de modo cordial, resolvendo os conflitos pelo diálogo.</w:t>
      </w:r>
    </w:p>
    <w:p w14:paraId="00B432A3" w14:textId="540800B7" w:rsidR="00373E06" w:rsidRPr="007C0B22" w:rsidRDefault="00373E06" w:rsidP="00373E06">
      <w:pPr>
        <w:pStyle w:val="00textosemparagrafo"/>
      </w:pPr>
      <w:r>
        <w:t xml:space="preserve">D. </w:t>
      </w:r>
      <w:r w:rsidRPr="007C0B22">
        <w:t xml:space="preserve">Ouve </w:t>
      </w:r>
      <w:r>
        <w:t>com atenção</w:t>
      </w:r>
      <w:r w:rsidRPr="007C0B22">
        <w:t xml:space="preserve"> a leitura dos membros de seu grupo, dando ideias e sugestões.</w:t>
      </w:r>
    </w:p>
    <w:p w14:paraId="1C073B08" w14:textId="52104A37" w:rsidR="00373E06" w:rsidRPr="007C0B22" w:rsidRDefault="00373E06" w:rsidP="00373E06">
      <w:pPr>
        <w:pStyle w:val="00textosemparagrafo"/>
      </w:pPr>
      <w:r>
        <w:t xml:space="preserve">E. </w:t>
      </w:r>
      <w:r w:rsidRPr="007C0B22">
        <w:t xml:space="preserve">Identifica elementos presentes </w:t>
      </w:r>
      <w:r>
        <w:t>no</w:t>
      </w:r>
      <w:r w:rsidRPr="007C0B22">
        <w:t xml:space="preserve"> texto poético.</w:t>
      </w:r>
    </w:p>
    <w:p w14:paraId="5C707500" w14:textId="55FC02BC" w:rsidR="00373E06" w:rsidRPr="007C0B22" w:rsidRDefault="00373E06" w:rsidP="00373E06">
      <w:pPr>
        <w:pStyle w:val="00textosemparagrafo"/>
      </w:pPr>
      <w:r>
        <w:t xml:space="preserve">F. </w:t>
      </w:r>
      <w:r w:rsidRPr="007C0B22">
        <w:t>Demonstra interesse pela leitura literária.</w:t>
      </w:r>
    </w:p>
    <w:p w14:paraId="61457733" w14:textId="4001CF92" w:rsidR="00373E06" w:rsidRPr="007C0B22" w:rsidRDefault="00373E06" w:rsidP="00373E06">
      <w:pPr>
        <w:pStyle w:val="00textosemparagrafo"/>
      </w:pPr>
      <w:r>
        <w:t xml:space="preserve">G. </w:t>
      </w:r>
      <w:r w:rsidRPr="007C0B22">
        <w:t>Realiza a busca de textos de maneira autônoma.</w:t>
      </w:r>
    </w:p>
    <w:p w14:paraId="40FABACA" w14:textId="2084F5BF" w:rsidR="00373E06" w:rsidRPr="007C0B22" w:rsidRDefault="00373E06" w:rsidP="00373E06">
      <w:pPr>
        <w:pStyle w:val="00textosemparagrafo"/>
      </w:pPr>
      <w:r>
        <w:t xml:space="preserve">H. </w:t>
      </w:r>
      <w:r w:rsidRPr="007C0B22">
        <w:t>Apresenta o poema escolhido</w:t>
      </w:r>
      <w:r>
        <w:t xml:space="preserve"> e</w:t>
      </w:r>
      <w:r w:rsidRPr="007C0B22">
        <w:t xml:space="preserve"> justifica sua escolha de maneira autônoma.</w:t>
      </w:r>
    </w:p>
    <w:p w14:paraId="6DDCBA5C" w14:textId="27D474D5" w:rsidR="00373E06" w:rsidRDefault="00373E06" w:rsidP="00373E06">
      <w:pPr>
        <w:pStyle w:val="00textosemparagrafo"/>
      </w:pPr>
      <w:r>
        <w:t xml:space="preserve">I. </w:t>
      </w:r>
      <w:r w:rsidRPr="007C0B22">
        <w:t>Declama o poema com confiança, expressão facial e modulação de voz.</w:t>
      </w:r>
    </w:p>
    <w:p w14:paraId="1C92DE0E" w14:textId="77777777" w:rsidR="00373E06" w:rsidRPr="007C0B22" w:rsidRDefault="00373E06" w:rsidP="00373E06">
      <w:pPr>
        <w:pStyle w:val="00textosemparagrafo"/>
      </w:pPr>
    </w:p>
    <w:p w14:paraId="47E6599A" w14:textId="77777777" w:rsidR="00373E06" w:rsidRPr="00660FC7" w:rsidRDefault="00373E06" w:rsidP="00156A10">
      <w:pPr>
        <w:pStyle w:val="00PESO2"/>
      </w:pPr>
      <w:r>
        <w:t xml:space="preserve">F. </w:t>
      </w:r>
      <w:r w:rsidRPr="00660FC7">
        <w:t>PROPOSTA</w:t>
      </w:r>
      <w:r>
        <w:t>S</w:t>
      </w:r>
      <w:r w:rsidRPr="00660FC7">
        <w:t xml:space="preserve"> DE AUTOAVALIAÇÃO</w:t>
      </w:r>
    </w:p>
    <w:p w14:paraId="6B083E49" w14:textId="5F274E4C" w:rsidR="00373E06" w:rsidRPr="007C0B22" w:rsidRDefault="00373E06" w:rsidP="00373E06">
      <w:pPr>
        <w:pStyle w:val="00Textogeral"/>
      </w:pPr>
      <w:r w:rsidRPr="007C0B22">
        <w:t xml:space="preserve">Você pode realizar a </w:t>
      </w:r>
      <w:proofErr w:type="spellStart"/>
      <w:r w:rsidRPr="007C0B22">
        <w:t>autoavaliação</w:t>
      </w:r>
      <w:proofErr w:type="spellEnd"/>
      <w:r w:rsidRPr="007C0B22">
        <w:t xml:space="preserve"> em uma situação de roda, </w:t>
      </w:r>
      <w:r>
        <w:t>na qual</w:t>
      </w:r>
      <w:r w:rsidRPr="007C0B22">
        <w:t xml:space="preserve"> os alunos falem sobre o que acharam de participar de um sarau e se es</w:t>
      </w:r>
      <w:r>
        <w:t>s</w:t>
      </w:r>
      <w:r w:rsidRPr="007C0B22">
        <w:t xml:space="preserve">a experiência os estimulou a ler mais poemas ou outros textos literários. Pergunte também se gostariam de realizar outras edições do sarau, </w:t>
      </w:r>
      <w:r w:rsidR="00DC56B1">
        <w:t>incluindo</w:t>
      </w:r>
      <w:r w:rsidRPr="007C0B22">
        <w:t xml:space="preserve"> outras manifestações culturais.</w:t>
      </w:r>
    </w:p>
    <w:p w14:paraId="364A7274" w14:textId="71014866" w:rsidR="00373E06" w:rsidRDefault="00373E06" w:rsidP="00373E06">
      <w:pPr>
        <w:pStyle w:val="00Textogeral"/>
      </w:pPr>
      <w:r w:rsidRPr="007C0B22">
        <w:t>Se o sarau for filmado</w:t>
      </w:r>
      <w:r>
        <w:t>,</w:t>
      </w:r>
      <w:r w:rsidRPr="007C0B22">
        <w:t xml:space="preserve"> o vídeo poderá ser um instrumento de </w:t>
      </w:r>
      <w:proofErr w:type="spellStart"/>
      <w:r w:rsidRPr="007C0B22">
        <w:t>autoavaliação</w:t>
      </w:r>
      <w:proofErr w:type="spellEnd"/>
      <w:r w:rsidRPr="007C0B22">
        <w:t>.</w:t>
      </w:r>
      <w:r>
        <w:t xml:space="preserve"> </w:t>
      </w:r>
      <w:r w:rsidRPr="007C0B22">
        <w:t>Exiba</w:t>
      </w:r>
      <w:r>
        <w:t>-o</w:t>
      </w:r>
      <w:r w:rsidRPr="007C0B22">
        <w:t xml:space="preserve"> </w:t>
      </w:r>
      <w:r>
        <w:t>na classe</w:t>
      </w:r>
      <w:r w:rsidRPr="007C0B22">
        <w:t xml:space="preserve"> para que cada aluno observe sua declamação e comente o que achou e se gostaria de melhorar algo. Peça que</w:t>
      </w:r>
      <w:r>
        <w:t>,</w:t>
      </w:r>
      <w:r w:rsidRPr="007C0B22">
        <w:t xml:space="preserve"> </w:t>
      </w:r>
      <w:r>
        <w:t xml:space="preserve">nesse momento, </w:t>
      </w:r>
      <w:r w:rsidRPr="007C0B22">
        <w:t xml:space="preserve">cada </w:t>
      </w:r>
      <w:r>
        <w:t>um</w:t>
      </w:r>
      <w:r w:rsidRPr="007C0B22">
        <w:t xml:space="preserve"> avalie apenas sua apresentação.</w:t>
      </w:r>
    </w:p>
    <w:p w14:paraId="495D8E49" w14:textId="77777777" w:rsidR="00373E06" w:rsidRPr="007C0B22" w:rsidRDefault="00373E06" w:rsidP="00373E06">
      <w:pPr>
        <w:pStyle w:val="00Textogeral"/>
      </w:pPr>
    </w:p>
    <w:p w14:paraId="61159066" w14:textId="319E4062" w:rsidR="00373E06" w:rsidRPr="00AC55C3" w:rsidRDefault="00373E06" w:rsidP="00156A10">
      <w:pPr>
        <w:pStyle w:val="00PESO2"/>
      </w:pPr>
      <w:r>
        <w:t>G</w:t>
      </w:r>
      <w:r w:rsidRPr="00AC55C3">
        <w:t>.</w:t>
      </w:r>
      <w:r>
        <w:t xml:space="preserve"> </w:t>
      </w:r>
      <w:r w:rsidRPr="00AC55C3">
        <w:t xml:space="preserve">AFERIÇÃO DO DESENVOLVIMENTO DOS </w:t>
      </w:r>
      <w:r w:rsidR="00DC56B1">
        <w:t>ESTUDANTES</w:t>
      </w:r>
      <w:r w:rsidR="00DC56B1" w:rsidRPr="00AC55C3">
        <w:t xml:space="preserve"> </w:t>
      </w:r>
      <w:r>
        <w:t>N</w:t>
      </w:r>
      <w:r w:rsidRPr="00AC55C3">
        <w:t>AS HABILIDADES SELECIONADAS NA SEQUÊNCIA</w:t>
      </w:r>
    </w:p>
    <w:p w14:paraId="1163221D" w14:textId="1F18BB48" w:rsidR="007C0E78" w:rsidRPr="00373E06" w:rsidRDefault="00373E06" w:rsidP="00373E06">
      <w:pPr>
        <w:pStyle w:val="00Textogeral"/>
      </w:pPr>
      <w:r>
        <w:t>Com base nas</w:t>
      </w:r>
      <w:r w:rsidRPr="00E81EB5">
        <w:t xml:space="preserve"> pautas sugeridas no item E, realize registros que indiquem como foi a participação dos </w:t>
      </w:r>
      <w:r w:rsidR="00DC56B1">
        <w:t>estudantes</w:t>
      </w:r>
      <w:r w:rsidR="00DC56B1" w:rsidRPr="00E81EB5">
        <w:t xml:space="preserve"> </w:t>
      </w:r>
      <w:r w:rsidRPr="00E81EB5">
        <w:t>nas conversas coletivas e no sarau</w:t>
      </w:r>
      <w:r>
        <w:t xml:space="preserve"> e</w:t>
      </w:r>
      <w:r w:rsidRPr="00E81EB5">
        <w:t xml:space="preserve"> como está a autonomia deles em relação à </w:t>
      </w:r>
      <w:r>
        <w:t>leitura e apreciação</w:t>
      </w:r>
      <w:r w:rsidRPr="00E81EB5">
        <w:t xml:space="preserve"> de </w:t>
      </w:r>
      <w:r>
        <w:t>textos poéticos.</w:t>
      </w:r>
    </w:p>
    <w:sectPr w:rsidR="007C0E78" w:rsidRPr="00373E06" w:rsidSect="00DA34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DDBAD" w14:textId="77777777" w:rsidR="002A327F" w:rsidRDefault="002A327F" w:rsidP="004413B1">
      <w:r>
        <w:separator/>
      </w:r>
    </w:p>
  </w:endnote>
  <w:endnote w:type="continuationSeparator" w:id="0">
    <w:p w14:paraId="0707C0B6" w14:textId="77777777" w:rsidR="002A327F" w:rsidRDefault="002A327F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1CD5F43-5583-47AF-B920-E4207B4282A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5373CA1-EE90-4586-B606-287D63DA338D}"/>
    <w:embedBold r:id="rId3" w:fontKey="{A8DE16B1-BC87-4B03-80C7-C3EAD2749200}"/>
    <w:embedItalic r:id="rId4" w:fontKey="{EEF513BB-6A03-4BF4-91BD-F4468C3CF66B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6D917D4E-E2F9-4AF7-8391-DD958FCA05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subsetted="1" w:fontKey="{F6BDBC30-747D-493A-A6D8-DBDE38583357}"/>
  </w:font>
  <w:font w:name="Cambria-Bold">
    <w:altName w:val="Cambria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8C08" w14:textId="77777777" w:rsidR="00B5273F" w:rsidRDefault="00B527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5A774DDD" w:rsidR="00B5273F" w:rsidRPr="007E3DAC" w:rsidRDefault="00B5273F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730DEA">
      <w:rPr>
        <w:rStyle w:val="Nmerodepgina"/>
        <w:noProof/>
      </w:rPr>
      <w:t>7</w:t>
    </w:r>
    <w:r w:rsidRPr="007E3DAC">
      <w:rPr>
        <w:rStyle w:val="Nmerodepgina"/>
      </w:rPr>
      <w:fldChar w:fldCharType="end"/>
    </w:r>
  </w:p>
  <w:p w14:paraId="1C9B957C" w14:textId="451A6C76" w:rsidR="00B5273F" w:rsidRPr="004B1EFE" w:rsidRDefault="00B5273F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4B1EF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6AF5" w14:textId="77777777" w:rsidR="00B5273F" w:rsidRDefault="00B527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393E7" w14:textId="77777777" w:rsidR="002A327F" w:rsidRDefault="002A327F" w:rsidP="004413B1">
      <w:r>
        <w:separator/>
      </w:r>
    </w:p>
  </w:footnote>
  <w:footnote w:type="continuationSeparator" w:id="0">
    <w:p w14:paraId="7E80A623" w14:textId="77777777" w:rsidR="002A327F" w:rsidRDefault="002A327F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791C" w14:textId="77777777" w:rsidR="00B5273F" w:rsidRDefault="00B527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2540B547" w:rsidR="00B5273F" w:rsidRDefault="00B5273F">
    <w:r>
      <w:rPr>
        <w:noProof/>
        <w:lang w:val="pt-BR" w:eastAsia="pt-BR"/>
      </w:rPr>
      <w:drawing>
        <wp:inline distT="0" distB="0" distL="0" distR="0" wp14:anchorId="3E772468" wp14:editId="7BBC8BC9">
          <wp:extent cx="5940000" cy="286622"/>
          <wp:effectExtent l="0" t="0" r="3810" b="0"/>
          <wp:docPr id="1" name="Imagem 1" descr="/Users/MacBook/Desktop/Fazer/ITORORO-MD-Originais-VOL4/4 ANO/TARJA_PITP4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3ACB" w14:textId="77777777" w:rsidR="00B5273F" w:rsidRDefault="00B527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AE5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857B0"/>
    <w:multiLevelType w:val="hybridMultilevel"/>
    <w:tmpl w:val="A112E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4C04"/>
    <w:multiLevelType w:val="hybridMultilevel"/>
    <w:tmpl w:val="19E6FE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0231C1"/>
    <w:multiLevelType w:val="hybridMultilevel"/>
    <w:tmpl w:val="510A5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0F0"/>
    <w:multiLevelType w:val="hybridMultilevel"/>
    <w:tmpl w:val="9776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13A0"/>
    <w:multiLevelType w:val="hybridMultilevel"/>
    <w:tmpl w:val="72720734"/>
    <w:lvl w:ilvl="0" w:tplc="AC943600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733D6"/>
    <w:multiLevelType w:val="hybridMultilevel"/>
    <w:tmpl w:val="951A7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439C"/>
    <w:multiLevelType w:val="hybridMultilevel"/>
    <w:tmpl w:val="0B144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F6629"/>
    <w:multiLevelType w:val="hybridMultilevel"/>
    <w:tmpl w:val="E7126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F1334"/>
    <w:multiLevelType w:val="hybridMultilevel"/>
    <w:tmpl w:val="C1705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B5716"/>
    <w:multiLevelType w:val="hybridMultilevel"/>
    <w:tmpl w:val="3E466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C2182"/>
    <w:multiLevelType w:val="hybridMultilevel"/>
    <w:tmpl w:val="7184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05BA9"/>
    <w:multiLevelType w:val="hybridMultilevel"/>
    <w:tmpl w:val="35185D8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2E8762E"/>
    <w:multiLevelType w:val="hybridMultilevel"/>
    <w:tmpl w:val="27A0A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16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4"/>
  </w:num>
  <w:num w:numId="12">
    <w:abstractNumId w:val="0"/>
  </w:num>
  <w:num w:numId="13">
    <w:abstractNumId w:val="12"/>
  </w:num>
  <w:num w:numId="14">
    <w:abstractNumId w:val="11"/>
  </w:num>
  <w:num w:numId="15">
    <w:abstractNumId w:val="8"/>
  </w:num>
  <w:num w:numId="16">
    <w:abstractNumId w:val="9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7501"/>
    <w:rsid w:val="00010F78"/>
    <w:rsid w:val="0001219A"/>
    <w:rsid w:val="000161D8"/>
    <w:rsid w:val="00026313"/>
    <w:rsid w:val="00040117"/>
    <w:rsid w:val="00041F5D"/>
    <w:rsid w:val="00053B50"/>
    <w:rsid w:val="0007309B"/>
    <w:rsid w:val="0007517F"/>
    <w:rsid w:val="0007770C"/>
    <w:rsid w:val="00082DAB"/>
    <w:rsid w:val="0008509F"/>
    <w:rsid w:val="00092A27"/>
    <w:rsid w:val="00095B8A"/>
    <w:rsid w:val="000A2670"/>
    <w:rsid w:val="000A4172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A10"/>
    <w:rsid w:val="00156F0C"/>
    <w:rsid w:val="00157266"/>
    <w:rsid w:val="001636FD"/>
    <w:rsid w:val="00167AA4"/>
    <w:rsid w:val="0018006B"/>
    <w:rsid w:val="00187518"/>
    <w:rsid w:val="001A28D9"/>
    <w:rsid w:val="001A2F5D"/>
    <w:rsid w:val="001A57BC"/>
    <w:rsid w:val="001C58B7"/>
    <w:rsid w:val="001D0989"/>
    <w:rsid w:val="001D5318"/>
    <w:rsid w:val="001F2DFF"/>
    <w:rsid w:val="001F4200"/>
    <w:rsid w:val="001F4291"/>
    <w:rsid w:val="001F65A3"/>
    <w:rsid w:val="002001DB"/>
    <w:rsid w:val="00202B2E"/>
    <w:rsid w:val="002054F6"/>
    <w:rsid w:val="00217FA4"/>
    <w:rsid w:val="00222D78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70938"/>
    <w:rsid w:val="0028283F"/>
    <w:rsid w:val="002925EA"/>
    <w:rsid w:val="002A2FAE"/>
    <w:rsid w:val="002A327F"/>
    <w:rsid w:val="002B031C"/>
    <w:rsid w:val="002B2CAD"/>
    <w:rsid w:val="002B4084"/>
    <w:rsid w:val="002C13F8"/>
    <w:rsid w:val="002C2194"/>
    <w:rsid w:val="002C2B5D"/>
    <w:rsid w:val="002C4FC9"/>
    <w:rsid w:val="002D2A1A"/>
    <w:rsid w:val="002D2E35"/>
    <w:rsid w:val="002D6E23"/>
    <w:rsid w:val="00320797"/>
    <w:rsid w:val="00323F4A"/>
    <w:rsid w:val="00332041"/>
    <w:rsid w:val="00335963"/>
    <w:rsid w:val="00337754"/>
    <w:rsid w:val="0035156E"/>
    <w:rsid w:val="00373E06"/>
    <w:rsid w:val="00385927"/>
    <w:rsid w:val="00392A7A"/>
    <w:rsid w:val="003B0449"/>
    <w:rsid w:val="003B0E1C"/>
    <w:rsid w:val="003B10EC"/>
    <w:rsid w:val="003B3C17"/>
    <w:rsid w:val="003C4669"/>
    <w:rsid w:val="003D077D"/>
    <w:rsid w:val="003D336F"/>
    <w:rsid w:val="003D40C9"/>
    <w:rsid w:val="003D502A"/>
    <w:rsid w:val="003D5F3B"/>
    <w:rsid w:val="003E33F9"/>
    <w:rsid w:val="003E52ED"/>
    <w:rsid w:val="003F2233"/>
    <w:rsid w:val="003F31A7"/>
    <w:rsid w:val="003F4729"/>
    <w:rsid w:val="003F4B9E"/>
    <w:rsid w:val="003F7C71"/>
    <w:rsid w:val="00405D96"/>
    <w:rsid w:val="0040680D"/>
    <w:rsid w:val="00412A16"/>
    <w:rsid w:val="00417E70"/>
    <w:rsid w:val="004237EF"/>
    <w:rsid w:val="00430F76"/>
    <w:rsid w:val="0043750A"/>
    <w:rsid w:val="004413B1"/>
    <w:rsid w:val="00451A68"/>
    <w:rsid w:val="00452768"/>
    <w:rsid w:val="0045601B"/>
    <w:rsid w:val="004714A0"/>
    <w:rsid w:val="00480B73"/>
    <w:rsid w:val="00490854"/>
    <w:rsid w:val="00492AB5"/>
    <w:rsid w:val="00496A29"/>
    <w:rsid w:val="004B0502"/>
    <w:rsid w:val="004B1EFE"/>
    <w:rsid w:val="004E0E72"/>
    <w:rsid w:val="004E6476"/>
    <w:rsid w:val="004F2858"/>
    <w:rsid w:val="00527103"/>
    <w:rsid w:val="005462D7"/>
    <w:rsid w:val="00550C27"/>
    <w:rsid w:val="00552849"/>
    <w:rsid w:val="00557C06"/>
    <w:rsid w:val="00561C4B"/>
    <w:rsid w:val="00565B67"/>
    <w:rsid w:val="0056715D"/>
    <w:rsid w:val="00586A61"/>
    <w:rsid w:val="00591279"/>
    <w:rsid w:val="005A044D"/>
    <w:rsid w:val="005A74CB"/>
    <w:rsid w:val="005C2B14"/>
    <w:rsid w:val="005E0DC2"/>
    <w:rsid w:val="005E1A09"/>
    <w:rsid w:val="005E6CCD"/>
    <w:rsid w:val="005E7BAA"/>
    <w:rsid w:val="005F7EE6"/>
    <w:rsid w:val="00613CF3"/>
    <w:rsid w:val="006150AC"/>
    <w:rsid w:val="00616D50"/>
    <w:rsid w:val="006336D6"/>
    <w:rsid w:val="006354E0"/>
    <w:rsid w:val="006371B8"/>
    <w:rsid w:val="00644FC8"/>
    <w:rsid w:val="00645B86"/>
    <w:rsid w:val="00653F63"/>
    <w:rsid w:val="00693FB9"/>
    <w:rsid w:val="006A27EE"/>
    <w:rsid w:val="006A3FCE"/>
    <w:rsid w:val="006B48A5"/>
    <w:rsid w:val="006B6B67"/>
    <w:rsid w:val="006D0EA0"/>
    <w:rsid w:val="006D4C49"/>
    <w:rsid w:val="006D5D13"/>
    <w:rsid w:val="006D69F7"/>
    <w:rsid w:val="006E3D61"/>
    <w:rsid w:val="006E6F54"/>
    <w:rsid w:val="006E7A4D"/>
    <w:rsid w:val="0070355F"/>
    <w:rsid w:val="007055A0"/>
    <w:rsid w:val="007106B2"/>
    <w:rsid w:val="0071383E"/>
    <w:rsid w:val="00726D6A"/>
    <w:rsid w:val="00730DE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1DB2"/>
    <w:rsid w:val="00806BFE"/>
    <w:rsid w:val="00807551"/>
    <w:rsid w:val="008163F9"/>
    <w:rsid w:val="00817478"/>
    <w:rsid w:val="00825AFB"/>
    <w:rsid w:val="00825EEA"/>
    <w:rsid w:val="00827EEC"/>
    <w:rsid w:val="00832719"/>
    <w:rsid w:val="00834D79"/>
    <w:rsid w:val="0084729E"/>
    <w:rsid w:val="00853EF1"/>
    <w:rsid w:val="00862EDA"/>
    <w:rsid w:val="00872E24"/>
    <w:rsid w:val="008747E4"/>
    <w:rsid w:val="00876872"/>
    <w:rsid w:val="00892AD8"/>
    <w:rsid w:val="008978BD"/>
    <w:rsid w:val="008A34D4"/>
    <w:rsid w:val="008A531C"/>
    <w:rsid w:val="008B3754"/>
    <w:rsid w:val="008B44CB"/>
    <w:rsid w:val="008B7EFC"/>
    <w:rsid w:val="008C1937"/>
    <w:rsid w:val="008C3412"/>
    <w:rsid w:val="008D22E8"/>
    <w:rsid w:val="008D2AE5"/>
    <w:rsid w:val="008D368D"/>
    <w:rsid w:val="008D5C0E"/>
    <w:rsid w:val="008E0CD1"/>
    <w:rsid w:val="008E53DF"/>
    <w:rsid w:val="009011CC"/>
    <w:rsid w:val="00940DF4"/>
    <w:rsid w:val="009440AA"/>
    <w:rsid w:val="0094711B"/>
    <w:rsid w:val="009478C3"/>
    <w:rsid w:val="0095646B"/>
    <w:rsid w:val="009648A5"/>
    <w:rsid w:val="009746A8"/>
    <w:rsid w:val="00984489"/>
    <w:rsid w:val="009A356D"/>
    <w:rsid w:val="009B2B34"/>
    <w:rsid w:val="009C2613"/>
    <w:rsid w:val="009D0184"/>
    <w:rsid w:val="009D28B2"/>
    <w:rsid w:val="009D33A4"/>
    <w:rsid w:val="009D4782"/>
    <w:rsid w:val="009E6418"/>
    <w:rsid w:val="009F69A3"/>
    <w:rsid w:val="009F6F61"/>
    <w:rsid w:val="00A068D2"/>
    <w:rsid w:val="00A0795B"/>
    <w:rsid w:val="00A1121F"/>
    <w:rsid w:val="00A1359B"/>
    <w:rsid w:val="00A216FD"/>
    <w:rsid w:val="00A24157"/>
    <w:rsid w:val="00A25E33"/>
    <w:rsid w:val="00A3259E"/>
    <w:rsid w:val="00A32A71"/>
    <w:rsid w:val="00A34245"/>
    <w:rsid w:val="00A36AE3"/>
    <w:rsid w:val="00A43365"/>
    <w:rsid w:val="00A47A56"/>
    <w:rsid w:val="00A57F50"/>
    <w:rsid w:val="00AB661A"/>
    <w:rsid w:val="00AC3B7F"/>
    <w:rsid w:val="00AD0199"/>
    <w:rsid w:val="00AD01CE"/>
    <w:rsid w:val="00AD1EDA"/>
    <w:rsid w:val="00AD3C9E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273F"/>
    <w:rsid w:val="00B545D3"/>
    <w:rsid w:val="00B55883"/>
    <w:rsid w:val="00B75237"/>
    <w:rsid w:val="00B81803"/>
    <w:rsid w:val="00B86A9F"/>
    <w:rsid w:val="00BA3D52"/>
    <w:rsid w:val="00BB1D31"/>
    <w:rsid w:val="00BB6CF7"/>
    <w:rsid w:val="00BC539F"/>
    <w:rsid w:val="00BD16A6"/>
    <w:rsid w:val="00BD31D3"/>
    <w:rsid w:val="00BD3F80"/>
    <w:rsid w:val="00BE5555"/>
    <w:rsid w:val="00C01461"/>
    <w:rsid w:val="00C05AC7"/>
    <w:rsid w:val="00C1383B"/>
    <w:rsid w:val="00C20ED8"/>
    <w:rsid w:val="00C36793"/>
    <w:rsid w:val="00C5326E"/>
    <w:rsid w:val="00C56D4B"/>
    <w:rsid w:val="00C62350"/>
    <w:rsid w:val="00C72DE3"/>
    <w:rsid w:val="00C83D12"/>
    <w:rsid w:val="00C95192"/>
    <w:rsid w:val="00CA69CE"/>
    <w:rsid w:val="00CB5F0C"/>
    <w:rsid w:val="00CC15B7"/>
    <w:rsid w:val="00CD2975"/>
    <w:rsid w:val="00CD4EFB"/>
    <w:rsid w:val="00CF19B2"/>
    <w:rsid w:val="00CF26EB"/>
    <w:rsid w:val="00D11672"/>
    <w:rsid w:val="00D16F2B"/>
    <w:rsid w:val="00D175DA"/>
    <w:rsid w:val="00D17E7B"/>
    <w:rsid w:val="00D2035E"/>
    <w:rsid w:val="00D221F9"/>
    <w:rsid w:val="00D2355E"/>
    <w:rsid w:val="00D26DD7"/>
    <w:rsid w:val="00D348BC"/>
    <w:rsid w:val="00D36361"/>
    <w:rsid w:val="00D36857"/>
    <w:rsid w:val="00D377DC"/>
    <w:rsid w:val="00D44C6B"/>
    <w:rsid w:val="00D521CC"/>
    <w:rsid w:val="00D53A46"/>
    <w:rsid w:val="00D7172C"/>
    <w:rsid w:val="00D74FF9"/>
    <w:rsid w:val="00D7757C"/>
    <w:rsid w:val="00D85323"/>
    <w:rsid w:val="00D91709"/>
    <w:rsid w:val="00D92A57"/>
    <w:rsid w:val="00DA34C2"/>
    <w:rsid w:val="00DA6BAF"/>
    <w:rsid w:val="00DB2F44"/>
    <w:rsid w:val="00DB6ECC"/>
    <w:rsid w:val="00DC56B1"/>
    <w:rsid w:val="00DD4973"/>
    <w:rsid w:val="00E00372"/>
    <w:rsid w:val="00E03873"/>
    <w:rsid w:val="00E053DC"/>
    <w:rsid w:val="00E06FBB"/>
    <w:rsid w:val="00E12BB1"/>
    <w:rsid w:val="00E1527F"/>
    <w:rsid w:val="00E211F5"/>
    <w:rsid w:val="00E21E95"/>
    <w:rsid w:val="00E2440D"/>
    <w:rsid w:val="00E31175"/>
    <w:rsid w:val="00E40760"/>
    <w:rsid w:val="00E41858"/>
    <w:rsid w:val="00E54597"/>
    <w:rsid w:val="00E92E6F"/>
    <w:rsid w:val="00EA456F"/>
    <w:rsid w:val="00EC2152"/>
    <w:rsid w:val="00ED1FEA"/>
    <w:rsid w:val="00ED798B"/>
    <w:rsid w:val="00EE43D3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C56"/>
    <w:rsid w:val="00FA2D83"/>
    <w:rsid w:val="00FA41DC"/>
    <w:rsid w:val="00FB6A82"/>
    <w:rsid w:val="00FB7497"/>
    <w:rsid w:val="00FC4749"/>
    <w:rsid w:val="00FD7A20"/>
    <w:rsid w:val="00FE1C3D"/>
    <w:rsid w:val="00FE3F37"/>
    <w:rsid w:val="00FE6701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C4669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156A10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7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7F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F5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rsid w:val="00730D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escola.org.br/conteudo/136/a-importancia-da-leitura-em-sala-de-aula-para-a-fluencia-leitor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dor.brasilescola.uol.com.br/orientacoes/a-arte-trabalhar-texto-poetico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esiaretro.blogspot.com.br/2010/08/como-declamar-poesia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miniopublico.gov.br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970A8A-139D-4BBE-8B44-E3D8CCD3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967</Words>
  <Characters>1062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Nilza Shizue Yoshida</cp:lastModifiedBy>
  <cp:revision>35</cp:revision>
  <cp:lastPrinted>2017-12-07T17:27:00Z</cp:lastPrinted>
  <dcterms:created xsi:type="dcterms:W3CDTF">2017-12-23T18:47:00Z</dcterms:created>
  <dcterms:modified xsi:type="dcterms:W3CDTF">2018-01-24T17:10:00Z</dcterms:modified>
  <cp:category/>
</cp:coreProperties>
</file>